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D85" w:rsidRPr="00593443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خِيلٖ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عۡنَٰبٖ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َجَّرۡنَا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ُيُونِ </w:t>
                            </w:r>
                            <w:r w:rsidRPr="005934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٤ </w:t>
                            </w:r>
                          </w:p>
                          <w:p w:rsidR="00A20D85" w:rsidRPr="00593443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أۡكُلُواْ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َمَرِهِۦ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َتۡهُ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دِيهِمۡۚ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كُرُونَ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بۡحَٰنَ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</w:p>
                          <w:p w:rsidR="00A20D85" w:rsidRPr="00593443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زۡوَٰجَ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َهَا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نۢبِتُ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ُ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هِمۡ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مَّا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عۡلَمُونَ </w:t>
                            </w:r>
                            <w:r w:rsidRPr="005934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٦ </w:t>
                            </w:r>
                          </w:p>
                          <w:p w:rsidR="00A20D85" w:rsidRPr="00593443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ءَايَةٞ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هُمُ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يۡلُ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سۡلَخُ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ظۡلِمُونَ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شَّمۡسُ</w:t>
                            </w:r>
                          </w:p>
                          <w:p w:rsidR="00A20D85" w:rsidRPr="00593443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مُسۡتَقَرّٖ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هَاۚ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قۡدِيرُ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زِيزِ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لِيمِ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قَمَرَ</w:t>
                            </w:r>
                            <w:r w:rsidRPr="005934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دَّرۡنَٰهُ</w:t>
                            </w:r>
                          </w:p>
                          <w:p w:rsidR="00A20D85" w:rsidRPr="00593443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َازِلَ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ادَ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ٱلۡعُرۡجُونِ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دِيمِ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مۡسُ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نۢبَغِي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َآ</w:t>
                            </w:r>
                            <w:r w:rsidRPr="005934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34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A20D85" w:rsidRPr="00F23C4B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ُدۡرِكَ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قَمَرَ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يۡلُ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ابِقُ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نَّهَارِۚ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ُلّٞ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لَكٖ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3C4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يَسۡبَحُونَ </w:t>
                            </w:r>
                            <w:r w:rsidRPr="00F23C4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٤٠ </w:t>
                            </w:r>
                          </w:p>
                          <w:p w:rsidR="00A20D85" w:rsidRPr="00E87C76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ءَايَةٞ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مَلۡنَا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ُرِّيَّتَهُمۡ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فُلۡكِ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َشۡحُونِ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خَلَقۡنَا</w:t>
                            </w:r>
                            <w:r w:rsidRPr="00E87C7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  <w:p w:rsidR="00A20D85" w:rsidRPr="00E87C76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ثۡلِهِۦ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ۡكَبُونَ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شَأۡ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غۡرِقۡهُمۡ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رِيخَ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87C7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A20D85" w:rsidRPr="00E87C76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نقَذُونَ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ِنَّا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َتَٰعًا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ِينٖ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E87C7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</w:p>
                          <w:p w:rsidR="00A20D85" w:rsidRPr="00E87C76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تَّقُواْ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يۡدِيكُمۡ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ۡفَكُمۡ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رۡحَمُونَ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87C7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أۡتِيهِم</w:t>
                            </w:r>
                          </w:p>
                          <w:p w:rsidR="00A20D85" w:rsidRPr="00E87C76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ةٖ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عۡرِضِينَ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E87C7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7C7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A20D85" w:rsidRPr="00F1078A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فِقُواْ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زَقَكُمُ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ُطۡعِمُ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F107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وۡ</w:t>
                            </w:r>
                          </w:p>
                          <w:p w:rsidR="00A20D85" w:rsidRPr="00F1078A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طۡعَمَهُۥٓ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F1078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تَىٰ</w:t>
                            </w:r>
                          </w:p>
                          <w:p w:rsidR="00586DE7" w:rsidRPr="00F1078A" w:rsidRDefault="00A20D85" w:rsidP="006F186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وَعۡدُ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يۡحَةٗ</w:t>
                            </w:r>
                            <w:r w:rsidRPr="00F10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0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20D85" w:rsidRPr="00593443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َّخِيلٖ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عۡنَٰبٖ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فَجَّرۡنَا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عُيُونِ </w:t>
                      </w:r>
                      <w:r w:rsidRPr="005934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٣٤ </w:t>
                      </w:r>
                    </w:p>
                    <w:p w:rsidR="00A20D85" w:rsidRPr="00593443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يَأۡكُلُواْ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َمَرِهِۦ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مِلَتۡهُ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يۡدِيهِمۡۚ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ۡكُرُونَ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بۡحَٰنَ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</w:p>
                    <w:p w:rsidR="00A20D85" w:rsidRPr="00593443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زۡوَٰجَ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َهَا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نۢبِتُ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ُ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فُسِهِمۡ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ِمَّا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يَعۡلَمُونَ </w:t>
                      </w:r>
                      <w:r w:rsidRPr="005934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٦ </w:t>
                      </w:r>
                    </w:p>
                    <w:p w:rsidR="00A20D85" w:rsidRPr="00593443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ءَايَةٞ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هُمُ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يۡلُ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سۡلَخُ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نَّهَارَ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ظۡلِمُونَ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شَّمۡسُ</w:t>
                      </w:r>
                    </w:p>
                    <w:p w:rsidR="00A20D85" w:rsidRPr="00593443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مُسۡتَقَرّٖ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هَاۚ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قۡدِيرُ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زِيزِ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لِيمِ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قَمَرَ</w:t>
                      </w:r>
                      <w:r w:rsidRPr="005934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دَّرۡنَٰهُ</w:t>
                      </w:r>
                    </w:p>
                    <w:p w:rsidR="00A20D85" w:rsidRPr="00593443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َازِلَ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ادَ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ٱلۡعُرۡجُونِ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دِيمِ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مۡسُ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نۢبَغِي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َآ</w:t>
                      </w:r>
                      <w:r w:rsidRPr="005934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34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A20D85" w:rsidRPr="00F23C4B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ُدۡرِكَ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قَمَرَ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يۡلُ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ابِقُ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نَّهَارِۚ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ُلّٞ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لَكٖ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3C4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يَسۡبَحُونَ </w:t>
                      </w:r>
                      <w:r w:rsidRPr="00F23C4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٤٠ </w:t>
                      </w:r>
                    </w:p>
                    <w:p w:rsidR="00A20D85" w:rsidRPr="00E87C76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ءَايَةٞ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َّا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مَلۡنَا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ُرِّيَّتَهُمۡ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فُلۡكِ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َشۡحُونِ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خَلَقۡنَا</w:t>
                      </w:r>
                      <w:r w:rsidRPr="00E87C7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  <w:p w:rsidR="00A20D85" w:rsidRPr="00E87C76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ثۡلِهِۦ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ۡكَبُونَ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شَأۡ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غۡرِقۡهُمۡ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ا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رِيخَ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87C7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A20D85" w:rsidRPr="00E87C76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نقَذُونَ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ِنَّا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َتَٰعًا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ِينٖ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ِيلَ</w:t>
                      </w:r>
                      <w:r w:rsidRPr="00E87C7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هُمُ</w:t>
                      </w:r>
                    </w:p>
                    <w:p w:rsidR="00A20D85" w:rsidRPr="00E87C76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تَّقُواْ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يۡدِيكُمۡ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ۡفَكُمۡ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رۡحَمُونَ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87C7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أۡتِيهِم</w:t>
                      </w:r>
                    </w:p>
                    <w:p w:rsidR="00A20D85" w:rsidRPr="00E87C76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يَةٖ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يَٰتِ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عۡرِضِينَ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ِيلَ</w:t>
                      </w:r>
                      <w:r w:rsidRPr="00E87C7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7C7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A20D85" w:rsidRPr="00F1078A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فِقُواْ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زَقَكُمُ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ُطۡعِمُ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F107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وۡ</w:t>
                      </w:r>
                    </w:p>
                    <w:p w:rsidR="00A20D85" w:rsidRPr="00F1078A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طۡعَمَهُۥٓ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ۡ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F1078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تَىٰ</w:t>
                      </w:r>
                    </w:p>
                    <w:p w:rsidR="00586DE7" w:rsidRPr="00F1078A" w:rsidRDefault="00A20D85" w:rsidP="006F186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وَعۡدُ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يۡحَةٗ</w:t>
                      </w:r>
                      <w:r w:rsidRPr="00F10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0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ٰحِدَة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90" w:rsidRPr="002B1DC7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أۡخُذُهُمۡ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خِصِّمُونَ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2B1D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1D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2B1D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1D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وۡصِيَةٗ</w:t>
                            </w:r>
                            <w:r w:rsidRPr="002B1D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1D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2B1D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1D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2B1D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1D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ۡلِهِمۡ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رۡجِعُونَ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ُفِخَ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ُورِ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جۡدَاثِ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هِمۡ</w:t>
                            </w:r>
                            <w:r w:rsidRPr="0018093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نسِلُونَ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٥١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وَيۡلَنَا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ۢ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َثَنَا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رۡقَدِنَاۜۗ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دَ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وَصَدَقَ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ُرۡسَلُونَ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صَيۡحَةٗ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مِيعٞ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َدَيۡنَا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حۡضَرُونَ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لۡيَوۡمَ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ظۡلَمُ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فۡسٞ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جۡزَوۡنَ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8093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صۡحَٰبَ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ُغُلٖ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ٰكِهُونَ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زۡوَٰجُهُمۡ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ظِلَٰلٍ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رَآئِكِ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تَّكِـُٔونَ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ٰكِهَةٞ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هُم</w:t>
                            </w:r>
                            <w:r w:rsidRPr="0018093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18093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دَّعُونَ</w:t>
                            </w:r>
                            <w:r w:rsidRPr="0018093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سَلَٰمٞ</w:t>
                            </w:r>
                            <w:r w:rsidRPr="0018093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  <w:r w:rsidRPr="0018093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8093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َّبّٖ</w:t>
                            </w:r>
                            <w:r w:rsidRPr="0018093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َّحِيمٖ</w:t>
                            </w:r>
                            <w:r w:rsidRPr="0018093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18093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مۡتَٰزُواْ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يُّهَا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جۡرِمُونَ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٩ ۞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هَدۡ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ُمۡ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بَنِيٓ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دَمَ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1809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بُدُواْ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شَّيۡطَٰنَۖ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نِ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عۡبُدُونِيۚ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صِرَٰطٞ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ۡتَقِيمٞ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ضَلَّ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ِبِلّٗا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ثِيرًاۖ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لَمۡ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عۡقِلُونَ </w:t>
                            </w:r>
                            <w:r w:rsidRPr="001809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٢ 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َٰذِهِۦ</w:t>
                            </w:r>
                            <w:r w:rsidRPr="0018093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هَنَّمُ</w:t>
                            </w:r>
                            <w:r w:rsidRPr="0018093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18093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8093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ُوعَدُونَ</w:t>
                            </w:r>
                            <w:r w:rsidRPr="0018093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صۡلَوۡهَا</w:t>
                            </w:r>
                            <w:r w:rsidRPr="0018093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18093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18093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كۡفُرُونَ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َخۡتِمُ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فۡوَٰهِهِمۡ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تُكَلِّمُنَآ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18093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تَشۡهَدُ</w:t>
                            </w:r>
                          </w:p>
                          <w:p w:rsidR="00857790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رۡجُلُهُم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كۡسِبُونَ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َشَآءُ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طَمَسۡنَا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1809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عۡيُنِهِمۡ</w:t>
                            </w:r>
                          </w:p>
                          <w:p w:rsidR="00155155" w:rsidRPr="0018093C" w:rsidRDefault="00857790" w:rsidP="001809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18093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سۡتَبَقُواْ</w:t>
                            </w:r>
                            <w:r w:rsidRPr="0018093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صِّرَٰطَ</w:t>
                            </w:r>
                            <w:r w:rsidRPr="0018093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نَّىٰ</w:t>
                            </w:r>
                            <w:r w:rsidRPr="0018093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بۡصِرُونَ</w:t>
                            </w:r>
                            <w:r w:rsidRPr="0018093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18093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18093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شَآءُ</w:t>
                            </w:r>
                            <w:r w:rsidRPr="0018093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مَسَخۡنَٰهُمۡ</w:t>
                            </w:r>
                            <w:r w:rsidRPr="0018093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93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57790" w:rsidRPr="002B1DC7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أۡخُذُهُمۡ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خِصِّمُونَ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  <w:r w:rsidRPr="002B1D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1D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2B1D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1D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وۡصِيَةٗ</w:t>
                      </w:r>
                      <w:r w:rsidRPr="002B1D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1D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2B1D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1D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2B1D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1D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ۡلِهِمۡ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رۡجِعُونَ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ُفِخَ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ُورِ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م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جۡدَاثِ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هِمۡ</w:t>
                      </w:r>
                      <w:r w:rsidRPr="0018093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نسِلُونَ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٥١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يَٰوَيۡلَنَا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مَنۢ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بَعَثَنَا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مَّرۡقَدِنَاۜۗ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وَعَدَ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وَصَدَقَ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ُرۡسَلُونَ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صَيۡحَةٗ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ُمۡ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مِيعٞ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َدَيۡنَا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حۡضَرُونَ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لۡيَوۡمَ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ظۡلَمُ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فۡسٞ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جۡزَوۡنَ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18093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صۡحَٰبَ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جَنَّةِ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ُغُلٖ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ٰكِهُونَ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زۡوَٰجُهُمۡ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ظِلَٰلٍ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رَآئِكِ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تَّكِـُٔونَ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ٰكِهَةٞ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هُم</w:t>
                      </w:r>
                      <w:r w:rsidRPr="0018093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َا</w:t>
                      </w:r>
                      <w:r w:rsidRPr="0018093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دَّعُونَ</w:t>
                      </w:r>
                      <w:r w:rsidRPr="0018093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سَلَٰمٞ</w:t>
                      </w:r>
                      <w:r w:rsidRPr="0018093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وۡلٗا</w:t>
                      </w:r>
                      <w:r w:rsidRPr="0018093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ِن</w:t>
                      </w:r>
                      <w:r w:rsidRPr="0018093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َّبّٖ</w:t>
                      </w:r>
                      <w:r w:rsidRPr="0018093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َّحِيمٖ</w:t>
                      </w:r>
                      <w:r w:rsidRPr="0018093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18093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مۡتَٰزُواْ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يُّهَا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جۡرِمُونَ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٩ ۞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هَدۡ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كُمۡ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بَنِيٓ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دَمَ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ا</w:t>
                      </w:r>
                      <w:r w:rsidRPr="001809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بُدُواْ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شَّيۡطَٰنَۖ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نِ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عۡبُدُونِيۚ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صِرَٰطٞ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سۡتَقِيمٞ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ضَلَّ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ِبِلّٗا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ثِيرًاۖ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فَلَمۡ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تَعۡقِلُونَ </w:t>
                      </w:r>
                      <w:r w:rsidRPr="001809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٦٢ 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َٰذِهِۦ</w:t>
                      </w:r>
                      <w:r w:rsidRPr="0018093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هَنَّمُ</w:t>
                      </w:r>
                      <w:r w:rsidRPr="0018093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18093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8093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ُوعَدُونَ</w:t>
                      </w:r>
                      <w:r w:rsidRPr="0018093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صۡلَوۡهَا</w:t>
                      </w:r>
                      <w:r w:rsidRPr="0018093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18093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18093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كۡفُرُونَ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َخۡتِمُ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فۡوَٰهِهِمۡ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تُكَلِّمُنَآ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18093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تَشۡهَدُ</w:t>
                      </w:r>
                    </w:p>
                    <w:p w:rsidR="00857790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رۡجُلُهُم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كۡسِبُونَ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َشَآءُ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طَمَسۡنَا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1809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عۡيُنِهِمۡ</w:t>
                      </w:r>
                    </w:p>
                    <w:p w:rsidR="00155155" w:rsidRPr="0018093C" w:rsidRDefault="00857790" w:rsidP="001809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18093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سۡتَبَقُواْ</w:t>
                      </w:r>
                      <w:r w:rsidRPr="0018093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صِّرَٰطَ</w:t>
                      </w:r>
                      <w:r w:rsidRPr="0018093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نَّىٰ</w:t>
                      </w:r>
                      <w:r w:rsidRPr="0018093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بۡصِرُونَ</w:t>
                      </w:r>
                      <w:r w:rsidRPr="0018093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18093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18093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شَآءُ</w:t>
                      </w:r>
                      <w:r w:rsidRPr="0018093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مَسَخۡنَٰهُمۡ</w:t>
                      </w:r>
                      <w:r w:rsidRPr="0018093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93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1E" w:rsidRPr="00F30E21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كَانَتِهِمۡ</w:t>
                            </w:r>
                            <w:r w:rsidRPr="00F30E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F30E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سۡتَطَٰعُواْ</w:t>
                            </w:r>
                            <w:r w:rsidRPr="00F30E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ضِيّٗا</w:t>
                            </w:r>
                            <w:r w:rsidRPr="00F30E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30E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F30E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F30E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ُعَمِّرۡهُ</w:t>
                            </w:r>
                            <w:r w:rsidRPr="00F30E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نَكِّسۡهُ</w:t>
                            </w:r>
                          </w:p>
                          <w:p w:rsidR="00EA281E" w:rsidRPr="00F30E21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َلۡقِۚ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قِلُونَ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َّمۡنَٰهُ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ِعۡرَ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ۢبَغِي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ٓۚ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F30E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</w:p>
                          <w:p w:rsidR="00EA281E" w:rsidRPr="00F30E21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ِكۡرٞ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ُرۡءَانٞ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ِيُنذِرَ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يّٗا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حِقَّ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EA281E" w:rsidRPr="00F30E21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مِلَتۡ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يۡدِينَآ</w:t>
                            </w:r>
                            <w:r w:rsidRPr="00F30E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ۡعَٰمٗا</w:t>
                            </w:r>
                          </w:p>
                          <w:p w:rsidR="00EA281E" w:rsidRPr="00F30E21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ٰلِكُونَ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ذَلَّلۡنَٰهَا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ِنۡهَا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كُوبُهُمۡ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ۡهَا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أۡكُلُونَ </w:t>
                            </w:r>
                            <w:r w:rsidRPr="00F30E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٧٢ </w:t>
                            </w:r>
                          </w:p>
                          <w:p w:rsidR="00EA281E" w:rsidRPr="00F30E21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F30E2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F30E2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F30E2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َنَٰفِعُ</w:t>
                            </w:r>
                            <w:r w:rsidRPr="00F30E2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مَشَارِبُۚ</w:t>
                            </w:r>
                            <w:r w:rsidRPr="00F30E2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F30E2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شۡكُرُونَ</w:t>
                            </w:r>
                            <w:r w:rsidRPr="00F30E2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F30E2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تَّخَذُواْ</w:t>
                            </w:r>
                            <w:r w:rsidRPr="00F30E2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EA281E" w:rsidRPr="00F30E21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F30E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30E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لِهَةٗ</w:t>
                            </w:r>
                            <w:r w:rsidRPr="00F30E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عَلَّهُمۡ</w:t>
                            </w:r>
                            <w:r w:rsidRPr="00F30E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F30E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30E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F30E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صۡرَهُمۡ</w:t>
                            </w:r>
                            <w:r w:rsidRPr="00F30E2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</w:p>
                          <w:p w:rsidR="00EA281E" w:rsidRPr="00F30E21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ُندٞ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حۡضَرُونَ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حۡزُنكَ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لُهُمۡۘ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عۡلَمُ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سِرُّونَ</w:t>
                            </w:r>
                            <w:r w:rsidRPr="00F30E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0E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EA281E" w:rsidRPr="004D6FDA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عۡلِنُونَ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َ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َقۡنَٰهُ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ُطۡفَةٖ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4D6F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صِيمٞ</w:t>
                            </w:r>
                          </w:p>
                          <w:p w:rsidR="00EA281E" w:rsidRPr="004D6FDA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ٞ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ضَرَبَ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َلٗا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سِيَ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َهُۥۖ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ۡيِ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ظَٰمَ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ِيَ</w:t>
                            </w:r>
                            <w:r w:rsidRPr="004D6FD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مِيمٞ</w:t>
                            </w:r>
                          </w:p>
                          <w:p w:rsidR="00EA281E" w:rsidRPr="004D6FDA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٧٨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حۡيِيهَا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شَأَهَآ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َّةٖۖ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ۡقٍ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4D6F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4D6F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EA281E" w:rsidRPr="004D6FDA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شَّجَرِ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خۡضَرِ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ارٗا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ذَآ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تُم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هُ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وقِدُونَ</w:t>
                            </w:r>
                            <w:r w:rsidRPr="004D6FD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٠ </w:t>
                            </w:r>
                            <w:r w:rsidRPr="004D6FD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َلَيۡسَ</w:t>
                            </w:r>
                          </w:p>
                          <w:p w:rsidR="00EA281E" w:rsidRPr="004D6FDA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َ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قَٰدِرٍ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لُقَ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ثۡلَهُمۚ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َىٰ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لَّٰقُ</w:t>
                            </w:r>
                          </w:p>
                          <w:p w:rsidR="00EA281E" w:rsidRPr="004D6FDA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لِيمُ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ٓ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ُهُۥٓ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ٓ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ادَ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ًا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َ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كُونُ</w:t>
                            </w:r>
                            <w:r w:rsidRPr="004D6F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٢ </w:t>
                            </w:r>
                            <w:r w:rsidRPr="004D6F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ُبۡحَٰنَ</w:t>
                            </w:r>
                          </w:p>
                          <w:p w:rsidR="00572C77" w:rsidRPr="004D6FDA" w:rsidRDefault="00EA281E" w:rsidP="004D6FD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4D6FD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D6FD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يَدِهِۦ</w:t>
                            </w:r>
                            <w:r w:rsidRPr="004D6FD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َلَكُوتُ</w:t>
                            </w:r>
                            <w:r w:rsidRPr="004D6FD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4D6FD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4D6FD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4D6FD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FD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ُرۡجَعُونَ ٨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A281E" w:rsidRPr="00F30E21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كَانَتِهِمۡ</w:t>
                      </w:r>
                      <w:r w:rsidRPr="00F30E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ا</w:t>
                      </w:r>
                      <w:r w:rsidRPr="00F30E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سۡتَطَٰعُواْ</w:t>
                      </w:r>
                      <w:r w:rsidRPr="00F30E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ضِيّٗا</w:t>
                      </w:r>
                      <w:r w:rsidRPr="00F30E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30E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F30E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F30E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ُعَمِّرۡهُ</w:t>
                      </w:r>
                      <w:r w:rsidRPr="00F30E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نَكِّسۡهُ</w:t>
                      </w:r>
                    </w:p>
                    <w:p w:rsidR="00EA281E" w:rsidRPr="00F30E21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خَلۡقِۚ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قِلُونَ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َّمۡنَٰهُ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شِّعۡرَ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نۢبَغِي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ٓۚ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ۡ</w:t>
                      </w:r>
                      <w:r w:rsidRPr="00F30E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</w:p>
                    <w:p w:rsidR="00EA281E" w:rsidRPr="00F30E21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ِكۡرٞ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ُرۡءَانٞ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ِيُنذِرَ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يّٗا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حِقَّ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EA281E" w:rsidRPr="00F30E21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ا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مِلَتۡ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يۡدِينَآ</w:t>
                      </w:r>
                      <w:r w:rsidRPr="00F30E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ۡعَٰمٗا</w:t>
                      </w:r>
                    </w:p>
                    <w:p w:rsidR="00EA281E" w:rsidRPr="00F30E21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َا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ٰلِكُونَ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ذَلَّلۡنَٰهَا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مِنۡهَا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كُوبُهُمۡ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نۡهَا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يَأۡكُلُونَ </w:t>
                      </w:r>
                      <w:r w:rsidRPr="00F30E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٧٢ </w:t>
                      </w:r>
                    </w:p>
                    <w:p w:rsidR="00EA281E" w:rsidRPr="00F30E21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F30E2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F30E2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F30E2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َنَٰفِعُ</w:t>
                      </w:r>
                      <w:r w:rsidRPr="00F30E2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مَشَارِبُۚ</w:t>
                      </w:r>
                      <w:r w:rsidRPr="00F30E2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F30E2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شۡكُرُونَ</w:t>
                      </w:r>
                      <w:r w:rsidRPr="00F30E2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F30E2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تَّخَذُواْ</w:t>
                      </w:r>
                      <w:r w:rsidRPr="00F30E2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EA281E" w:rsidRPr="00F30E21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ُونِ</w:t>
                      </w:r>
                      <w:r w:rsidRPr="00F30E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30E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لِهَةٗ</w:t>
                      </w:r>
                      <w:r w:rsidRPr="00F30E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عَلَّهُمۡ</w:t>
                      </w:r>
                      <w:r w:rsidRPr="00F30E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F30E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F30E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F30E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صۡرَهُمۡ</w:t>
                      </w:r>
                      <w:r w:rsidRPr="00F30E2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ُمۡ</w:t>
                      </w:r>
                    </w:p>
                    <w:p w:rsidR="00EA281E" w:rsidRPr="00F30E21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ُندٞ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حۡضَرُونَ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حۡزُنكَ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لُهُمۡۘ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عۡلَمُ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سِرُّونَ</w:t>
                      </w:r>
                      <w:r w:rsidRPr="00F30E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0E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EA281E" w:rsidRPr="004D6FDA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عۡلِنُونَ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َ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ا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َقۡنَٰهُ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ُطۡفَةٖ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4D6F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صِيمٞ</w:t>
                      </w:r>
                    </w:p>
                    <w:p w:rsidR="00EA281E" w:rsidRPr="004D6FDA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بِينٞ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ضَرَبَ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َا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ثَلٗا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نَسِيَ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لۡقَهُۥۖ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حۡيِ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ِظَٰمَ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هِيَ</w:t>
                      </w:r>
                      <w:r w:rsidRPr="004D6FD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مِيمٞ</w:t>
                      </w:r>
                    </w:p>
                    <w:p w:rsidR="00EA281E" w:rsidRPr="004D6FDA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٧٨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حۡيِيهَا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شَأَهَآ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رَّةٖۖ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ۡقٍ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4D6F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4D6F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EA281E" w:rsidRPr="004D6FDA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شَّجَرِ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خۡضَرِ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ارٗا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ذَآ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تُم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هُ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وقِدُونَ</w:t>
                      </w:r>
                      <w:r w:rsidRPr="004D6FD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٨٠ </w:t>
                      </w:r>
                      <w:r w:rsidRPr="004D6FD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َلَيۡسَ</w:t>
                      </w:r>
                    </w:p>
                    <w:p w:rsidR="00EA281E" w:rsidRPr="004D6FDA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أَرۡضَ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قَٰدِرٍ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خۡلُقَ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ثۡلَهُمۚ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لَىٰ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خَلَّٰقُ</w:t>
                      </w:r>
                    </w:p>
                    <w:p w:rsidR="00EA281E" w:rsidRPr="004D6FDA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لِيمُ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مَآ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مۡرُهُۥٓ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ذَآ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رَادَ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يۡـًٔا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قُولَ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ن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يَكُونُ</w:t>
                      </w:r>
                      <w:r w:rsidRPr="004D6F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٨٢ </w:t>
                      </w:r>
                      <w:r w:rsidRPr="004D6F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سُبۡحَٰنَ</w:t>
                      </w:r>
                    </w:p>
                    <w:p w:rsidR="00572C77" w:rsidRPr="004D6FDA" w:rsidRDefault="00EA281E" w:rsidP="004D6FD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4D6FD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D6FD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يَدِهِۦ</w:t>
                      </w:r>
                      <w:r w:rsidRPr="004D6FD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َلَكُوتُ</w:t>
                      </w:r>
                      <w:r w:rsidRPr="004D6FD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كُلِّ</w:t>
                      </w:r>
                      <w:r w:rsidRPr="004D6FD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4D6FD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4D6FD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FD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ُرۡجَعُونَ ٨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705179" w:rsidRPr="005D7844" w:rsidRDefault="00705179" w:rsidP="00705179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</w:p>
    <w:p w:rsidR="00705179" w:rsidRPr="005D7844" w:rsidRDefault="00705179" w:rsidP="00705179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5D7844">
        <w:rPr>
          <w:rFonts w:cs="KFGQPC HAFS Uthmanic Script" w:hint="cs"/>
          <w:sz w:val="42"/>
          <w:szCs w:val="42"/>
          <w:rtl/>
        </w:rPr>
        <w:t>سُورَةُ</w:t>
      </w:r>
      <w:r w:rsidRPr="005D7844">
        <w:rPr>
          <w:rFonts w:cs="KFGQPC HAFS Uthmanic Script"/>
          <w:sz w:val="42"/>
          <w:szCs w:val="42"/>
          <w:rtl/>
        </w:rPr>
        <w:t xml:space="preserve"> </w:t>
      </w:r>
      <w:r w:rsidRPr="005D7844">
        <w:rPr>
          <w:rFonts w:cs="KFGQPC HAFS Uthmanic Script" w:hint="cs"/>
          <w:sz w:val="42"/>
          <w:szCs w:val="42"/>
          <w:rtl/>
        </w:rPr>
        <w:t>الصَّافَّاتِ</w:t>
      </w:r>
      <w:r w:rsidRPr="00705179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093E77F" wp14:editId="0524B71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370445"/>
                <wp:effectExtent l="0" t="0" r="0" b="1905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370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CE6CA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E6CA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CE6CA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صَّٰٓفَّٰتِ صَفّٗا</w:t>
                            </w:r>
                            <w:r w:rsidRPr="00CE6CA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CE6CA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ٱلزَّٰجِرَٰتِ</w:t>
                            </w:r>
                            <w:r w:rsidRPr="00CE6CA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زَجۡرٗا</w:t>
                            </w:r>
                            <w:r w:rsidRPr="00CE6CA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CE6CA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ٱلتَّٰلِيَٰتِ</w:t>
                            </w:r>
                            <w:r w:rsidRPr="00CE6CA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ذِكۡرًا </w:t>
                            </w:r>
                            <w:r w:rsidRPr="00CE6CA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ٰهَكُمۡ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وَٰحِدٞ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َبُّ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رَبُّ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َشَٰرِقِ</w:t>
                            </w:r>
                            <w:r w:rsidRPr="00CE6CA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CE6CA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CE6CA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زَيَّنَّا</w:t>
                            </w:r>
                            <w:r w:rsidRPr="00CE6CA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مَآءَ</w:t>
                            </w:r>
                            <w:r w:rsidRPr="00CE6CA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CE6CA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زِينَةٍ</w:t>
                            </w:r>
                            <w:r w:rsidRPr="00CE6CA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َوَاكِبِ</w:t>
                            </w:r>
                            <w:r w:rsidRPr="00CE6CA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CE6CA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حِفۡظٗا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طَٰنٖ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رِدٖ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َّمَّعُونَ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لَإِ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عۡلَىٰ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قۡذَفُونَ</w:t>
                            </w:r>
                            <w:r w:rsidRPr="00CE6CA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انِبٖ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دُحُورٗاۖ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اصِبٌ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CE6C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طِفَ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خَطۡفَةَ</w:t>
                            </w:r>
                            <w:r w:rsidRPr="00CE6C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أَتۡبَعَهُۥ</w:t>
                            </w:r>
                            <w:r w:rsidRPr="00CE6C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شِهَابٞ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ثَاقِبٞ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ٱسۡتَفۡتِهِمۡ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هُمۡ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خَلۡقًا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ۡ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ۡنَآۚ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ۡنَٰهُم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طِينٖ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زِبِۭ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جِبۡتَ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سۡخَرُونَ</w:t>
                            </w:r>
                            <w:r w:rsidRPr="00CE6CA5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CE6CA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ذُكِّرُواْ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ذۡكُرُونَ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َأَوۡاْ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سۡتَسۡخِرُونَ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</w:p>
                          <w:p w:rsidR="00705179" w:rsidRPr="00CE6CA5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ِحۡرٞ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ُبِينٌ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ءِذَا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تۡنَا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رَابٗا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عِظَٰمًا</w:t>
                            </w:r>
                            <w:r w:rsidRPr="00CE6CA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CA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ءِنَّا</w:t>
                            </w:r>
                          </w:p>
                          <w:p w:rsidR="00705179" w:rsidRPr="00713640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136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مَبۡعُوثُونَ</w:t>
                            </w:r>
                            <w:r w:rsidRPr="007136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7136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َءَابَآؤُنَا</w:t>
                            </w:r>
                            <w:r w:rsidRPr="007136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وَّلُونَ</w:t>
                            </w:r>
                            <w:r w:rsidRPr="007136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7136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7136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َعَمۡ</w:t>
                            </w:r>
                            <w:r w:rsidRPr="007136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7136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دَٰخِرُونَ </w:t>
                            </w:r>
                            <w:r w:rsidRPr="007136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١٨ </w:t>
                            </w:r>
                          </w:p>
                          <w:p w:rsidR="00705179" w:rsidRPr="00713640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زَجۡرَةٞ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ٰحِدَةٞ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وَيۡلَنَا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7136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ُ</w:t>
                            </w:r>
                          </w:p>
                          <w:p w:rsidR="00705179" w:rsidRPr="00713640" w:rsidRDefault="00705179" w:rsidP="0070517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ِينِ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ُ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صۡلِ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ُونَ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 ۞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حۡشُرُواْ</w:t>
                            </w:r>
                            <w:r w:rsidRPr="007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424.5pt;height:580.3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" filled="f" stroked="f">
                <v:textbox>
                  <w:txbxContent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CE6CA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E6CA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CE6CA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صَّٰٓفَّٰتِ صَفّٗا</w:t>
                      </w:r>
                      <w:r w:rsidRPr="00CE6CA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CE6CA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ٱلزَّٰجِرَٰتِ</w:t>
                      </w:r>
                      <w:r w:rsidRPr="00CE6CA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زَجۡرٗا</w:t>
                      </w:r>
                      <w:r w:rsidRPr="00CE6CA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CE6CA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ٱلتَّٰلِيَٰتِ</w:t>
                      </w:r>
                      <w:r w:rsidRPr="00CE6CA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 xml:space="preserve">ذِكۡرًا </w:t>
                      </w:r>
                      <w:r w:rsidRPr="00CE6CA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٣ 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ٰهَكُمۡ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وَٰحِدٞ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َبُّ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رَبُّ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َشَٰرِقِ</w:t>
                      </w:r>
                      <w:r w:rsidRPr="00CE6CA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CE6CA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CE6CA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زَيَّنَّا</w:t>
                      </w:r>
                      <w:r w:rsidRPr="00CE6CA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مَآءَ</w:t>
                      </w:r>
                      <w:r w:rsidRPr="00CE6CA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CE6CA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زِينَةٍ</w:t>
                      </w:r>
                      <w:r w:rsidRPr="00CE6CA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َوَاكِبِ</w:t>
                      </w:r>
                      <w:r w:rsidRPr="00CE6CA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CE6CA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حِفۡظٗا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طَٰنٖ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رِدٖ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َّمَّعُونَ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لَإِ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عۡلَىٰ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ُقۡذَفُونَ</w:t>
                      </w:r>
                      <w:r w:rsidRPr="00CE6CA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انِبٖ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دُحُورٗاۖ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اصِبٌ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نۡ</w:t>
                      </w:r>
                      <w:r w:rsidRPr="00CE6C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طِفَ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خَطۡفَةَ</w:t>
                      </w:r>
                      <w:r w:rsidRPr="00CE6C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أَتۡبَعَهُۥ</w:t>
                      </w:r>
                      <w:r w:rsidRPr="00CE6C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شِهَابٞ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ثَاقِبٞ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ٱسۡتَفۡتِهِمۡ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هُمۡ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خَلۡقًا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م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َّنۡ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خَلَقۡنَآۚ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خَلَقۡنَٰهُم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طِينٖ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َّازِبِۭ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جِبۡتَ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يَسۡخَرُونَ</w:t>
                      </w:r>
                      <w:r w:rsidRPr="00CE6CA5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CE6CA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ذُكِّرُواْ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ا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ذۡكُرُونَ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َأَوۡاْ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سۡتَسۡخِرُونَ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َالُوٓاْ</w:t>
                      </w:r>
                    </w:p>
                    <w:p w:rsidR="00705179" w:rsidRPr="00CE6CA5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ۡ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ِحۡرٞ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ُبِينٌ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ءِذَا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تۡنَا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رَابٗا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عِظَٰمًا</w:t>
                      </w:r>
                      <w:r w:rsidRPr="00CE6CA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CA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ءِنَّا</w:t>
                      </w:r>
                    </w:p>
                    <w:p w:rsidR="00705179" w:rsidRPr="00713640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136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مَبۡعُوثُونَ</w:t>
                      </w:r>
                      <w:r w:rsidRPr="007136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7136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َءَابَآؤُنَا</w:t>
                      </w:r>
                      <w:r w:rsidRPr="007136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وَّلُونَ</w:t>
                      </w:r>
                      <w:r w:rsidRPr="007136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7136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ُلۡ</w:t>
                      </w:r>
                      <w:r w:rsidRPr="007136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َعَمۡ</w:t>
                      </w:r>
                      <w:r w:rsidRPr="007136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7136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دَٰخِرُونَ </w:t>
                      </w:r>
                      <w:r w:rsidRPr="007136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١٨ </w:t>
                      </w:r>
                    </w:p>
                    <w:p w:rsidR="00705179" w:rsidRPr="00713640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ِيَ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زَجۡرَةٞ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ٰحِدَةٞ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وَيۡلَنَا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7136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ُ</w:t>
                      </w:r>
                    </w:p>
                    <w:p w:rsidR="00705179" w:rsidRPr="00713640" w:rsidRDefault="00705179" w:rsidP="0070517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دِّينِ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ُ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فَصۡلِ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كَذِّبُونَ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١ ۞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حۡشُرُواْ</w:t>
                      </w:r>
                      <w:r w:rsidRPr="007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AA352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زۡوَٰجَهُمۡ</w:t>
                            </w:r>
                            <w:r w:rsidRPr="00AA352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A352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AA352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ۡبُدُونَ</w:t>
                            </w:r>
                            <w:r w:rsidRPr="00AA352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A352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AA352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A352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ٱهۡدُوهُمۡ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ِرَٰطِ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حِيمِ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ِفُوهُمۡۖ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م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سۡـُٔولُونَ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َاصَرُونَ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٢٥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سۡتَسۡلِمُونَ</w:t>
                            </w: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قۡبَلَ</w:t>
                            </w: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ضُهُمۡ</w:t>
                            </w: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ضٖ</w:t>
                            </w:r>
                            <w:r w:rsidRPr="00AA352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تَسَآءَلُونَ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٧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ُمۡ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تُونَنَا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مِينِ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واْ</w:t>
                            </w:r>
                            <w:r w:rsidRPr="00AA35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ؤۡمِنِينَ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٩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ۡطَٰنِۭۖ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ٗا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طَٰغِينَ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حَقَّ</w:t>
                            </w:r>
                            <w:r w:rsidRPr="00AA35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وۡلُ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ِنَآۖ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ذَآئِقُونَ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َغۡوَيۡنَٰكُمۡ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غَٰوِينَ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إِنَّهُمۡ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شۡتَرِكُونَ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فۡعَلُ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مُجۡرِمِينَ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هُمۡ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سۡتَكۡبِرُونَ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AA352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ئِنَّا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تَارِكُوٓاْ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لِهَتِنَا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شَاعِرٖ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جۡنُونِۭ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صَدَّقَ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ٱلۡمُرۡسَلِينَ </w:t>
                            </w:r>
                            <w:r w:rsidRPr="00AA35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٣٧ 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ذَآئِقُواْ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لِيمِ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جۡزَوۡنَ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عۡمَلُونَ </w:t>
                            </w:r>
                            <w:r w:rsidRPr="00AA352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٩ </w:t>
                            </w:r>
                          </w:p>
                          <w:p w:rsidR="003D22D6" w:rsidRPr="00AA352B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A35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بَادَ</w:t>
                            </w:r>
                            <w:r w:rsidRPr="00AA35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A35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خۡلَصِينَ</w:t>
                            </w:r>
                            <w:r w:rsidRPr="00AA35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AA35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AA35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ِزۡقٞ</w:t>
                            </w:r>
                            <w:r w:rsidRPr="00AA35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عۡلُومٞ</w:t>
                            </w:r>
                            <w:r w:rsidRPr="00AA35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AA35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وَٰكِهُ</w:t>
                            </w:r>
                          </w:p>
                          <w:p w:rsidR="003D22D6" w:rsidRPr="00ED3274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D327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  <w:r w:rsidRPr="00ED327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كۡرَمُونَ</w:t>
                            </w:r>
                            <w:r w:rsidRPr="00ED327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ED327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D327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َنَّٰتِ</w:t>
                            </w:r>
                            <w:r w:rsidRPr="00ED327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َعِيمِ</w:t>
                            </w:r>
                            <w:r w:rsidRPr="00ED327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ED327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D327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ُرُرٖ</w:t>
                            </w:r>
                            <w:r w:rsidRPr="00ED327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مُّتَقَٰبِلِينَ </w:t>
                            </w:r>
                            <w:r w:rsidRPr="00ED327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٤٤ </w:t>
                            </w:r>
                          </w:p>
                          <w:p w:rsidR="003D22D6" w:rsidRPr="00ED3274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طَافُ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م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كَأۡسٖ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عِينِۭ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ۡضَآءَ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ذَّةٖ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شَّٰرِبِينَ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D327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2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</w:p>
                          <w:p w:rsidR="003D22D6" w:rsidRPr="007B1A7C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وۡلٞ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نزَفُونَ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ِندَهُمۡ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ٰصِرَٰتُ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طَّرۡفِ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عِينٞ </w:t>
                            </w:r>
                            <w:r w:rsidRPr="007B1A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٤٨ </w:t>
                            </w:r>
                          </w:p>
                          <w:p w:rsidR="00572C77" w:rsidRPr="007B1A7C" w:rsidRDefault="003D22D6" w:rsidP="007B1A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7B1A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أَنَّهُنَّ</w:t>
                            </w:r>
                            <w:r w:rsidRPr="007B1A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ضٞ</w:t>
                            </w:r>
                            <w:r w:rsidRPr="007B1A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كۡنُونٞ</w:t>
                            </w:r>
                            <w:r w:rsidRPr="007B1A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7B1A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قۡبَلَ</w:t>
                            </w:r>
                            <w:r w:rsidRPr="007B1A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ضُهُمۡ</w:t>
                            </w:r>
                            <w:r w:rsidRPr="007B1A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7B1A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ضٖ</w:t>
                            </w:r>
                            <w:r w:rsidRPr="007B1A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1A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يَتَسَآءَلُونَ </w:t>
                            </w:r>
                            <w:r w:rsidRPr="007B1A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>٥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AA352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زۡوَٰجَهُمۡ</w:t>
                      </w:r>
                      <w:r w:rsidRPr="00AA352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A352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AA352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ۡبُدُونَ</w:t>
                      </w:r>
                      <w:r w:rsidRPr="00AA352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AA352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ُونِ</w:t>
                      </w:r>
                      <w:r w:rsidRPr="00AA352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A352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ٱهۡدُوهُمۡ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ِرَٰطِ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َحِيمِ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ِفُوهُمۡۖ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ُم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سۡـُٔولُونَ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نَاصَرُونَ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٢٥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لۡ</w:t>
                      </w: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مُ</w:t>
                      </w: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سۡتَسۡلِمُونَ</w:t>
                      </w: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قۡبَلَ</w:t>
                      </w: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ضُهُمۡ</w:t>
                      </w: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ضٖ</w:t>
                      </w:r>
                      <w:r w:rsidRPr="00AA352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تَسَآءَلُونَ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٢٧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كُمۡ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أۡتُونَنَا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يَمِينِ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ل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كُونُواْ</w:t>
                      </w:r>
                      <w:r w:rsidRPr="00AA35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ؤۡمِنِينَ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٢٩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نَا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ُم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لۡطَٰنِۭۖ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وۡمٗا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طَٰغِينَ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حَقَّ</w:t>
                      </w:r>
                      <w:r w:rsidRPr="00AA35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وۡلُ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ِنَآۖ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ذَآئِقُونَ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َغۡوَيۡنَٰكُمۡ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غَٰوِينَ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إِنَّهُمۡ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شۡتَرِكُونَ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فۡعَلُ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مُجۡرِمِينَ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هُمۡ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ِيلَ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آ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سۡتَكۡبِرُونَ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AA352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ئِنَّا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تَارِكُوٓاْ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لِهَتِنَا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شَاعِرٖ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جۡنُونِۭ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لۡ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صَدَّقَ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ٱلۡمُرۡسَلِينَ </w:t>
                      </w:r>
                      <w:r w:rsidRPr="00AA35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٣٧ 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ذَآئِقُواْ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لِيمِ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جۡزَوۡنَ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تَعۡمَلُونَ </w:t>
                      </w:r>
                      <w:r w:rsidRPr="00AA352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٣٩ </w:t>
                      </w:r>
                    </w:p>
                    <w:p w:rsidR="003D22D6" w:rsidRPr="00AA352B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A35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بَادَ</w:t>
                      </w:r>
                      <w:r w:rsidRPr="00AA35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A35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خۡلَصِينَ</w:t>
                      </w:r>
                      <w:r w:rsidRPr="00AA35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AA35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AA35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ِزۡقٞ</w:t>
                      </w:r>
                      <w:r w:rsidRPr="00AA35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عۡلُومٞ</w:t>
                      </w:r>
                      <w:r w:rsidRPr="00AA35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AA35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وَٰكِهُ</w:t>
                      </w:r>
                    </w:p>
                    <w:p w:rsidR="003D22D6" w:rsidRPr="00ED3274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D327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هُم</w:t>
                      </w:r>
                      <w:r w:rsidRPr="00ED327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كۡرَمُونَ</w:t>
                      </w:r>
                      <w:r w:rsidRPr="00ED327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ED327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ED327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َنَّٰتِ</w:t>
                      </w:r>
                      <w:r w:rsidRPr="00ED327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َعِيمِ</w:t>
                      </w:r>
                      <w:r w:rsidRPr="00ED327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ED327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D327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ُرُرٖ</w:t>
                      </w:r>
                      <w:r w:rsidRPr="00ED327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مُّتَقَٰبِلِينَ </w:t>
                      </w:r>
                      <w:r w:rsidRPr="00ED327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٤٤ </w:t>
                      </w:r>
                    </w:p>
                    <w:p w:rsidR="003D22D6" w:rsidRPr="00ED3274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طَافُ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م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كَأۡسٖ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عِينِۭ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ۡضَآءَ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ذَّةٖ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شَّٰرِبِينَ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ED327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2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</w:t>
                      </w:r>
                    </w:p>
                    <w:p w:rsidR="003D22D6" w:rsidRPr="007B1A7C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وۡلٞ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نزَفُونَ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ِندَهُمۡ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ٰصِرَٰتُ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طَّرۡفِ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عِينٞ </w:t>
                      </w:r>
                      <w:r w:rsidRPr="007B1A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٤٨ </w:t>
                      </w:r>
                    </w:p>
                    <w:p w:rsidR="00572C77" w:rsidRPr="007B1A7C" w:rsidRDefault="003D22D6" w:rsidP="007B1A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7B1A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أَنَّهُنَّ</w:t>
                      </w:r>
                      <w:r w:rsidRPr="007B1A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ضٞ</w:t>
                      </w:r>
                      <w:r w:rsidRPr="007B1A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كۡنُونٞ</w:t>
                      </w:r>
                      <w:r w:rsidRPr="007B1A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7B1A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قۡبَلَ</w:t>
                      </w:r>
                      <w:r w:rsidRPr="007B1A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ضُهُمۡ</w:t>
                      </w:r>
                      <w:r w:rsidRPr="007B1A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7B1A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ضٖ</w:t>
                      </w:r>
                      <w:r w:rsidRPr="007B1A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1A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يَتَسَآءَلُونَ </w:t>
                      </w:r>
                      <w:r w:rsidRPr="007B1A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>٥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A" w:rsidRPr="00750DC8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ٓئِلٞ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نٞ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ءِنَّكَ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ِنَ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صَدِّقِينَ</w:t>
                            </w:r>
                            <w:r w:rsidRPr="00750DC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750DC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ءِذَا</w:t>
                            </w:r>
                          </w:p>
                          <w:p w:rsidR="00936B7A" w:rsidRPr="00750DC8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تۡنَا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رَابٗا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ِظَٰمًا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ءِنَّا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مَدِينُونَ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ُم</w:t>
                            </w:r>
                            <w:r w:rsidRPr="00750DC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0DC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طَّلِعُونَ</w:t>
                            </w:r>
                          </w:p>
                          <w:p w:rsidR="00936B7A" w:rsidRPr="00F037A6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٤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طَّلَعَ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ءَاهُ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وَآءِ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حِيمِ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ٱللَّهِ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ِدتَّ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لَتُرۡدِينِ </w:t>
                            </w:r>
                            <w:r w:rsidRPr="00F037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٦ </w:t>
                            </w:r>
                          </w:p>
                          <w:p w:rsidR="00936B7A" w:rsidRPr="00F037A6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D25D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ۡمَةُ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نتُ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ضَرِينَ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٧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مَا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يِّتِينَ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CD25D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F037A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37A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تَتَنَا</w:t>
                            </w:r>
                          </w:p>
                          <w:p w:rsidR="00936B7A" w:rsidRPr="00CD25D2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ُولَىٰ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ُعَذَّبِينَ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وَ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فَوۡزُ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ظِيمُ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٠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مِثۡلِ</w:t>
                            </w:r>
                            <w:r w:rsidRPr="00CD25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</w:p>
                          <w:p w:rsidR="00936B7A" w:rsidRPr="00CD25D2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ۡيَعۡمَلِ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مِلُونَ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١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ذَٰلِكَ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زُلًا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جَرَةُ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زَّقُّومِ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٢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CD25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ۡنَٰهَا</w:t>
                            </w:r>
                          </w:p>
                          <w:p w:rsidR="00936B7A" w:rsidRPr="00CD25D2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تۡنَةٗ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ظَّٰلِمِينَ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٣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َا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جَرَةٞ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ۡرُجُ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لِ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حِيمِ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٤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طَلۡعُهَا</w:t>
                            </w:r>
                            <w:r w:rsidRPr="00CD25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أَنَّهُۥ</w:t>
                            </w:r>
                          </w:p>
                          <w:p w:rsidR="00936B7A" w:rsidRPr="00CD25D2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D25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ءُوسُ</w:t>
                            </w:r>
                            <w:r w:rsidRPr="00CD25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شَّيَٰطِينِ</w:t>
                            </w:r>
                            <w:r w:rsidRPr="00CD25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CD25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َّهُمۡ</w:t>
                            </w:r>
                            <w:r w:rsidRPr="00CD25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أٓكِلُونَ</w:t>
                            </w:r>
                            <w:r w:rsidRPr="00CD25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CD25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مَالِـُٔونَ</w:t>
                            </w:r>
                            <w:r w:rsidRPr="00CD25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CD25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بُطُونَ</w:t>
                            </w:r>
                          </w:p>
                          <w:p w:rsidR="00936B7A" w:rsidRPr="00CD25D2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٦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َا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شَوۡبٗا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مِيمٖ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٧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جِعَهُمۡ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إِلَى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25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جَحِيمِ </w:t>
                            </w:r>
                            <w:r w:rsidRPr="00CD25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٨ </w:t>
                            </w:r>
                          </w:p>
                          <w:p w:rsidR="00936B7A" w:rsidRPr="00A65BA6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A65BA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ۡفَوۡاْ</w:t>
                            </w:r>
                            <w:r w:rsidRPr="00A65BA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بَآءَهُمۡ</w:t>
                            </w:r>
                            <w:r w:rsidRPr="00A65BA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ضَآلِّينَ</w:t>
                            </w:r>
                            <w:r w:rsidRPr="00A65BA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A65BA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A65BA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ثَٰرِهِمۡ</w:t>
                            </w:r>
                            <w:r w:rsidRPr="00A65BA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هۡرَعُونَ</w:t>
                            </w:r>
                            <w:r w:rsidRPr="00A65BA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A65B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</w:p>
                          <w:p w:rsidR="00936B7A" w:rsidRPr="00A65BA6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  <w:r w:rsidRPr="00A65BA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َهُمۡ</w:t>
                            </w:r>
                            <w:r w:rsidRPr="00A65BA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كۡثَرُ</w:t>
                            </w:r>
                            <w:r w:rsidRPr="00A65BA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وَّلِينَ</w:t>
                            </w:r>
                            <w:r w:rsidRPr="00A65BA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A65BA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  <w:r w:rsidRPr="00A65BA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م</w:t>
                            </w:r>
                            <w:r w:rsidRPr="00A65BA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نذِرِينَ</w:t>
                            </w:r>
                            <w:r w:rsidRPr="00A65BA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A65BA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نظُرۡ</w:t>
                            </w:r>
                          </w:p>
                          <w:p w:rsidR="00936B7A" w:rsidRPr="00A65BA6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65BA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A65BA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A65BA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A65BA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نذَرِينَ</w:t>
                            </w:r>
                            <w:r w:rsidRPr="00A65BA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A65BA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65BA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ِبَادَ</w:t>
                            </w:r>
                            <w:r w:rsidRPr="00A65BA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65BA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5BA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ٱلۡمُخۡلَصِينَ </w:t>
                            </w:r>
                            <w:r w:rsidRPr="00A65BA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٧٤ </w:t>
                            </w:r>
                          </w:p>
                          <w:p w:rsidR="00936B7A" w:rsidRPr="008607AA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8607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ادَىٰنَا</w:t>
                            </w:r>
                            <w:r w:rsidRPr="008607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وحٞ</w:t>
                            </w:r>
                            <w:r w:rsidRPr="008607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نِعۡمَ</w:t>
                            </w:r>
                            <w:r w:rsidRPr="008607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جِيبُونَ</w:t>
                            </w:r>
                            <w:r w:rsidRPr="008607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نَجَّيۡنَٰهُ</w:t>
                            </w:r>
                            <w:r w:rsidRPr="008607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هۡلَهُۥ</w:t>
                            </w:r>
                            <w:r w:rsidRPr="008607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607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07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َرۡبِ</w:t>
                            </w:r>
                          </w:p>
                          <w:p w:rsidR="00936B7A" w:rsidRPr="00DA6E60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ِ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٦ </w:t>
                            </w: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عَلۡنَا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ُرِّيَّتَهُۥ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اقِينَ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رَكۡنَا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أٓخِرِينَ </w:t>
                            </w:r>
                            <w:r w:rsidRPr="00DA6E6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٧٨ </w:t>
                            </w:r>
                          </w:p>
                          <w:p w:rsidR="00BD4A85" w:rsidRPr="00DA6E60" w:rsidRDefault="00936B7A" w:rsidP="00DA6E6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جۡزِي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6E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ٱلۡمُحۡسِنِينَ </w:t>
                            </w:r>
                            <w:r w:rsidRPr="00DA6E6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>٨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36B7A" w:rsidRPr="00750DC8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ٓئِلٞ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رِينٞ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قُولُ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ءِنَّكَ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ِنَ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صَدِّقِينَ</w:t>
                      </w:r>
                      <w:r w:rsidRPr="00750DC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750DC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ءِذَا</w:t>
                      </w:r>
                    </w:p>
                    <w:p w:rsidR="00936B7A" w:rsidRPr="00750DC8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تۡنَا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رَابٗا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ِظَٰمًا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ءِنَّا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مَدِينُونَ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لۡ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ُم</w:t>
                      </w:r>
                      <w:r w:rsidRPr="00750DC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0DC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طَّلِعُونَ</w:t>
                      </w:r>
                    </w:p>
                    <w:p w:rsidR="00936B7A" w:rsidRPr="00F037A6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٥٤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طَّلَعَ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َءَاهُ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وَآءِ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جَحِيمِ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ٱللَّهِ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ِدتَّ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لَتُرۡدِينِ </w:t>
                      </w:r>
                      <w:r w:rsidRPr="00F037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٥٦ </w:t>
                      </w:r>
                    </w:p>
                    <w:p w:rsidR="00936B7A" w:rsidRPr="00F037A6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D25D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ِعۡمَةُ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نتُ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حۡضَرِينَ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٧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فَمَا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يِّتِينَ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CD25D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F037A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37A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وۡتَتَنَا</w:t>
                      </w:r>
                    </w:p>
                    <w:p w:rsidR="00936B7A" w:rsidRPr="00CD25D2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ُولَىٰ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ُعَذَّبِينَ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وَ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فَوۡزُ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ظِيمُ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٠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مِثۡلِ</w:t>
                      </w:r>
                      <w:r w:rsidRPr="00CD25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ٰذَا</w:t>
                      </w:r>
                    </w:p>
                    <w:p w:rsidR="00936B7A" w:rsidRPr="00CD25D2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ۡيَعۡمَلِ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ٰمِلُونَ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١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ذَٰلِكَ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ُّزُلًا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جَرَةُ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زَّقُّومِ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٢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CD25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عَلۡنَٰهَا</w:t>
                      </w:r>
                    </w:p>
                    <w:p w:rsidR="00936B7A" w:rsidRPr="00CD25D2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تۡنَةٗ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لظَّٰلِمِينَ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٣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َا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جَرَةٞ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خۡرُجُ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صۡلِ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َحِيمِ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٤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طَلۡعُهَا</w:t>
                      </w:r>
                      <w:r w:rsidRPr="00CD25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أَنَّهُۥ</w:t>
                      </w:r>
                    </w:p>
                    <w:p w:rsidR="00936B7A" w:rsidRPr="00CD25D2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D25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ءُوسُ</w:t>
                      </w:r>
                      <w:r w:rsidRPr="00CD25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شَّيَٰطِينِ</w:t>
                      </w:r>
                      <w:r w:rsidRPr="00CD25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CD25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َّهُمۡ</w:t>
                      </w:r>
                      <w:r w:rsidRPr="00CD25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أٓكِلُونَ</w:t>
                      </w:r>
                      <w:r w:rsidRPr="00CD25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CD25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مَالِـُٔونَ</w:t>
                      </w:r>
                      <w:r w:rsidRPr="00CD25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CD25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بُطُونَ</w:t>
                      </w:r>
                    </w:p>
                    <w:p w:rsidR="00936B7A" w:rsidRPr="00CD25D2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٦٦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َا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شَوۡبٗا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مِيمٖ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٦٧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رۡجِعَهُمۡ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إِلَى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25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ٱلۡجَحِيمِ </w:t>
                      </w:r>
                      <w:r w:rsidRPr="00CD25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٦٨ </w:t>
                      </w:r>
                    </w:p>
                    <w:p w:rsidR="00936B7A" w:rsidRPr="00A65BA6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A65BA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ۡفَوۡاْ</w:t>
                      </w:r>
                      <w:r w:rsidRPr="00A65BA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بَآءَهُمۡ</w:t>
                      </w:r>
                      <w:r w:rsidRPr="00A65BA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ضَآلِّينَ</w:t>
                      </w:r>
                      <w:r w:rsidRPr="00A65BA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A65BA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A65BA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ثَٰرِهِمۡ</w:t>
                      </w:r>
                      <w:r w:rsidRPr="00A65BA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هۡرَعُونَ</w:t>
                      </w:r>
                      <w:r w:rsidRPr="00A65BA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A65B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</w:p>
                    <w:p w:rsidR="00936B7A" w:rsidRPr="00A65BA6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ضَلَّ</w:t>
                      </w:r>
                      <w:r w:rsidRPr="00A65BA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َهُمۡ</w:t>
                      </w:r>
                      <w:r w:rsidRPr="00A65BA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كۡثَرُ</w:t>
                      </w:r>
                      <w:r w:rsidRPr="00A65BA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وَّلِينَ</w:t>
                      </w:r>
                      <w:r w:rsidRPr="00A65BA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A65BA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ۡسَلۡنَا</w:t>
                      </w:r>
                      <w:r w:rsidRPr="00A65BA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م</w:t>
                      </w:r>
                      <w:r w:rsidRPr="00A65BA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نذِرِينَ</w:t>
                      </w:r>
                      <w:r w:rsidRPr="00A65BA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A65BA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نظُرۡ</w:t>
                      </w:r>
                    </w:p>
                    <w:p w:rsidR="00936B7A" w:rsidRPr="00A65BA6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65BA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A65BA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A65BA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A65BA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نذَرِينَ</w:t>
                      </w:r>
                      <w:r w:rsidRPr="00A65BA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A65BA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65BA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ِبَادَ</w:t>
                      </w:r>
                      <w:r w:rsidRPr="00A65BA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65BA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5BA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 xml:space="preserve">ٱلۡمُخۡلَصِينَ </w:t>
                      </w:r>
                      <w:r w:rsidRPr="00A65BA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٧٤ </w:t>
                      </w:r>
                    </w:p>
                    <w:p w:rsidR="00936B7A" w:rsidRPr="008607AA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8607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ادَىٰنَا</w:t>
                      </w:r>
                      <w:r w:rsidRPr="008607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وحٞ</w:t>
                      </w:r>
                      <w:r w:rsidRPr="008607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نِعۡمَ</w:t>
                      </w:r>
                      <w:r w:rsidRPr="008607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جِيبُونَ</w:t>
                      </w:r>
                      <w:r w:rsidRPr="008607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نَجَّيۡنَٰهُ</w:t>
                      </w:r>
                      <w:r w:rsidRPr="008607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هۡلَهُۥ</w:t>
                      </w:r>
                      <w:r w:rsidRPr="008607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8607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07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َرۡبِ</w:t>
                      </w:r>
                    </w:p>
                    <w:p w:rsidR="00936B7A" w:rsidRPr="00DA6E60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ظِيمِ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٦ </w:t>
                      </w: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جَعَلۡنَا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ُرِّيَّتَهُۥ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َاقِينَ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تَرَكۡنَا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ٱلۡأٓخِرِينَ </w:t>
                      </w:r>
                      <w:r w:rsidRPr="00DA6E6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٧٨ </w:t>
                      </w:r>
                    </w:p>
                    <w:p w:rsidR="00BD4A85" w:rsidRPr="00DA6E60" w:rsidRDefault="00936B7A" w:rsidP="00DA6E6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وحٖ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جۡزِي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6E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ٱلۡمُحۡسِنِينَ </w:t>
                      </w:r>
                      <w:r w:rsidRPr="00DA6E6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>٨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A" w:rsidRPr="00AB2269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ِنَا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غۡرَقۡنَا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َرِينَ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٢ ۞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B22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ِيعَتِهِۦ</w:t>
                            </w:r>
                          </w:p>
                          <w:p w:rsidR="00936B7A" w:rsidRPr="00AB2269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إِبۡرَٰهِيمَ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َهُۥ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قَلۡبٖ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لِيمٍ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أَبِيهِ</w:t>
                            </w:r>
                            <w:r w:rsidRPr="00AB22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وۡمِهِۦ</w:t>
                            </w:r>
                          </w:p>
                          <w:p w:rsidR="00936B7A" w:rsidRPr="00AB2269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ذَا</w:t>
                            </w:r>
                            <w:r w:rsidRPr="00AB226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  <w:r w:rsidRPr="00AB226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ئِفۡكًا</w:t>
                            </w:r>
                            <w:r w:rsidRPr="00AB226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لِهَةٗ</w:t>
                            </w:r>
                            <w:r w:rsidRPr="00AB226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دُونَ</w:t>
                            </w:r>
                            <w:r w:rsidRPr="00AB226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B226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رِيدُونَ</w:t>
                            </w:r>
                            <w:r w:rsidRPr="00AB226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AB226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2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ظَنُّكُم</w:t>
                            </w:r>
                          </w:p>
                          <w:p w:rsidR="00936B7A" w:rsidRPr="00A877B7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بِّ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٧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نَظَرَ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ظۡرَةٗ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جُومِ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٨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الَ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قِيمٞ</w:t>
                            </w:r>
                            <w:r w:rsidRPr="00A877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٩ </w:t>
                            </w:r>
                            <w:r w:rsidRPr="00A877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وَلَّوۡاْ</w:t>
                            </w:r>
                          </w:p>
                          <w:p w:rsidR="00936B7A" w:rsidRPr="00A877B7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دۡبِرِينَ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رَاغَ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لِهَتِهِمۡ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أۡكُلُونَ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١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</w:p>
                          <w:p w:rsidR="00936B7A" w:rsidRPr="00A877B7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نطِقُونَ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رَاغَ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ضَرۡبَۢا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يَمِينِ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قۡبَلُوٓاْ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يَزِفُّونَ </w:t>
                            </w:r>
                            <w:r w:rsidRPr="00A877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٩٤ </w:t>
                            </w:r>
                          </w:p>
                          <w:p w:rsidR="00936B7A" w:rsidRPr="00A877B7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877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تَعۡبُدُونَ</w:t>
                            </w:r>
                            <w:r w:rsidRPr="00A877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877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نۡحِتُونَ</w:t>
                            </w:r>
                            <w:r w:rsidRPr="00A877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A877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َقَكُمۡ</w:t>
                            </w:r>
                            <w:r w:rsidRPr="00A877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877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A877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٦ </w:t>
                            </w:r>
                            <w:r w:rsidRPr="00A877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</w:p>
                          <w:p w:rsidR="00936B7A" w:rsidRPr="00015B3D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بۡنُواْ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نۡيَٰنٗا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لۡقُوهُ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جَحِيمِ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٧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رَادُواْ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يۡدٗا</w:t>
                            </w:r>
                            <w:r w:rsidRPr="00015B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5B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جَعَلۡنَٰهُمُ</w:t>
                            </w:r>
                          </w:p>
                          <w:p w:rsidR="00936B7A" w:rsidRPr="00E10025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سۡفَلِينَ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٩٨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اهِبٌ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يَهۡدِينِ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٩٩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َبۡ</w:t>
                            </w:r>
                            <w:r w:rsidRPr="00E100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</w:p>
                          <w:p w:rsidR="00936B7A" w:rsidRPr="00ED3709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٠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بَشَّرۡنَٰهُ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غُلَٰمٍ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لِيمٖ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١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لَغَ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عَهُ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عۡيَ</w:t>
                            </w:r>
                          </w:p>
                          <w:p w:rsidR="00936B7A" w:rsidRPr="00ED3709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بُنَيَّ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َىٰ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َنَامِ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ِيٓ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ذۡبَحُكَ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نظُرۡ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ذَا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رَىٰۚ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ED370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ٓأَبَتِ</w:t>
                            </w:r>
                          </w:p>
                          <w:p w:rsidR="00936B7A" w:rsidRPr="00ED3709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فۡعَلۡ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ؤۡمَرُۖ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تَجِدُنِيٓ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آءَ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بِرِينَ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٢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ٓ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لَمَا</w:t>
                            </w:r>
                            <w:r w:rsidRPr="00ED370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لَّهُۥ</w:t>
                            </w:r>
                          </w:p>
                          <w:p w:rsidR="00936B7A" w:rsidRPr="00ED3709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ۡجَبِينِ</w:t>
                            </w:r>
                            <w:r w:rsidRPr="00ED370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٣ </w:t>
                            </w: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نَٰدَيۡنَٰهُ</w:t>
                            </w:r>
                            <w:r w:rsidRPr="00ED370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D370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ٓإِبۡرَٰهِيمُ</w:t>
                            </w:r>
                            <w:r w:rsidRPr="00ED370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٤ </w:t>
                            </w: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ED370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دَّقۡتَ</w:t>
                            </w:r>
                            <w:r w:rsidRPr="00ED370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رُّءۡيَآۚ</w:t>
                            </w:r>
                            <w:r w:rsidRPr="00ED370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ED370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70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</w:p>
                          <w:p w:rsidR="00936B7A" w:rsidRPr="003F6F04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جۡزِي</w:t>
                            </w:r>
                            <w:r w:rsidRPr="003F6F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حۡسِنِينَ</w:t>
                            </w:r>
                            <w:r w:rsidRPr="003F6F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٥ </w:t>
                            </w: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F6F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3F6F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3F6F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َلَٰٓؤُاْ</w:t>
                            </w:r>
                            <w:r w:rsidRPr="003F6F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بِينُ</w:t>
                            </w:r>
                            <w:r w:rsidRPr="003F6F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٦ </w:t>
                            </w: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فَدَيۡنَٰهُ</w:t>
                            </w:r>
                            <w:r w:rsidRPr="003F6F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ذِبۡحٍ</w:t>
                            </w:r>
                          </w:p>
                          <w:p w:rsidR="003C6FB4" w:rsidRPr="003F6F04" w:rsidRDefault="00936B7A" w:rsidP="003F6F0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3F6F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ظِيمٖ</w:t>
                            </w:r>
                            <w:r w:rsidRPr="003F6F0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٠٧ </w:t>
                            </w:r>
                            <w:r w:rsidRPr="003F6F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تَرَكۡنَا</w:t>
                            </w:r>
                            <w:r w:rsidRPr="003F6F0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3F6F0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F6F0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ٓخِرِينَ</w:t>
                            </w:r>
                            <w:r w:rsidRPr="003F6F0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٠٨ </w:t>
                            </w:r>
                            <w:r w:rsidRPr="003F6F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3F6F0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3F6F0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F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إِبۡرَٰهِيمَ </w:t>
                            </w:r>
                            <w:r w:rsidRPr="003F6F0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>١٠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36B7A" w:rsidRPr="00AB2269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بَادِنَا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غۡرَقۡنَا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ٓخَرِينَ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٢ ۞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AB22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ِيعَتِهِۦ</w:t>
                      </w:r>
                    </w:p>
                    <w:p w:rsidR="00936B7A" w:rsidRPr="00AB2269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إِبۡرَٰهِيمَ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َهُۥ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قَلۡبٖ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لِيمٍ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أَبِيهِ</w:t>
                      </w:r>
                      <w:r w:rsidRPr="00AB22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وۡمِهِۦ</w:t>
                      </w:r>
                    </w:p>
                    <w:p w:rsidR="00936B7A" w:rsidRPr="00AB2269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ذَا</w:t>
                      </w:r>
                      <w:r w:rsidRPr="00AB226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عۡبُدُونَ</w:t>
                      </w:r>
                      <w:r w:rsidRPr="00AB226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ئِفۡكًا</w:t>
                      </w:r>
                      <w:r w:rsidRPr="00AB226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لِهَةٗ</w:t>
                      </w:r>
                      <w:r w:rsidRPr="00AB226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دُونَ</w:t>
                      </w:r>
                      <w:r w:rsidRPr="00AB226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B226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رِيدُونَ</w:t>
                      </w:r>
                      <w:r w:rsidRPr="00AB226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ا</w:t>
                      </w:r>
                      <w:r w:rsidRPr="00AB226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2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ظَنُّكُم</w:t>
                      </w:r>
                    </w:p>
                    <w:p w:rsidR="00936B7A" w:rsidRPr="00A877B7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رَبِّ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٧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نَظَرَ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ظۡرَةٗ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ُجُومِ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٨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قَالَ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قِيمٞ</w:t>
                      </w:r>
                      <w:r w:rsidRPr="00A877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٩ </w:t>
                      </w:r>
                      <w:r w:rsidRPr="00A877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تَوَلَّوۡاْ</w:t>
                      </w:r>
                    </w:p>
                    <w:p w:rsidR="00936B7A" w:rsidRPr="00A877B7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هُ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دۡبِرِينَ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رَاغَ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لِهَتِهِمۡ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َا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أۡكُلُونَ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١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A877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ۡ</w:t>
                      </w:r>
                    </w:p>
                    <w:p w:rsidR="00936B7A" w:rsidRPr="00A877B7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نطِقُونَ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رَاغَ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ضَرۡبَۢا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يَمِينِ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قۡبَلُوٓاْ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يَزِفُّونَ </w:t>
                      </w:r>
                      <w:r w:rsidRPr="00A877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٩٤ </w:t>
                      </w:r>
                    </w:p>
                    <w:p w:rsidR="00936B7A" w:rsidRPr="00A877B7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877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تَعۡبُدُونَ</w:t>
                      </w:r>
                      <w:r w:rsidRPr="00A877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A877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نۡحِتُونَ</w:t>
                      </w:r>
                      <w:r w:rsidRPr="00A877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A877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َقَكُمۡ</w:t>
                      </w:r>
                      <w:r w:rsidRPr="00A877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877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A877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٦ </w:t>
                      </w:r>
                      <w:r w:rsidRPr="00A877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اْ</w:t>
                      </w:r>
                    </w:p>
                    <w:p w:rsidR="00936B7A" w:rsidRPr="00015B3D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بۡنُواْ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ۥ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نۡيَٰنٗا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لۡقُوهُ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جَحِيمِ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٧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رَادُواْ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يۡدٗا</w:t>
                      </w:r>
                      <w:r w:rsidRPr="00015B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5B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جَعَلۡنَٰهُمُ</w:t>
                      </w:r>
                    </w:p>
                    <w:p w:rsidR="00936B7A" w:rsidRPr="00E10025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سۡفَلِينَ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٩٨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اهِبٌ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يَهۡدِينِ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٩٩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َبۡ</w:t>
                      </w:r>
                      <w:r w:rsidRPr="00E100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ي</w:t>
                      </w:r>
                    </w:p>
                    <w:p w:rsidR="00936B7A" w:rsidRPr="00ED3709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ED370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ED370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٠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بَشَّرۡنَٰهُ</w:t>
                      </w:r>
                      <w:r w:rsidRPr="00ED370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غُلَٰمٍ</w:t>
                      </w:r>
                      <w:r w:rsidRPr="00ED370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لِيمٖ</w:t>
                      </w:r>
                      <w:r w:rsidRPr="00ED370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١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ED370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لَغَ</w:t>
                      </w:r>
                      <w:r w:rsidRPr="00ED370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عَهُ</w:t>
                      </w:r>
                      <w:r w:rsidRPr="00ED370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عۡيَ</w:t>
                      </w:r>
                    </w:p>
                    <w:p w:rsidR="00936B7A" w:rsidRPr="00ED3709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بُنَيَّ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َىٰ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َنَامِ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ِيٓ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ذۡبَحُكَ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نظُرۡ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ذَا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رَىٰۚ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ED370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ٓأَبَتِ</w:t>
                      </w:r>
                    </w:p>
                    <w:p w:rsidR="00936B7A" w:rsidRPr="00ED3709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فۡعَلۡ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ؤۡمَرُۖ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تَجِدُنِيٓ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آءَ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َٰبِرِينَ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٢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مَّآ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سۡلَمَا</w:t>
                      </w:r>
                      <w:r w:rsidRPr="00ED370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تَلَّهُۥ</w:t>
                      </w:r>
                    </w:p>
                    <w:p w:rsidR="00936B7A" w:rsidRPr="00ED3709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ۡجَبِينِ</w:t>
                      </w:r>
                      <w:r w:rsidRPr="00ED370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٣ </w:t>
                      </w: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نَٰدَيۡنَٰهُ</w:t>
                      </w:r>
                      <w:r w:rsidRPr="00ED370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ED370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ٓإِبۡرَٰهِيمُ</w:t>
                      </w:r>
                      <w:r w:rsidRPr="00ED370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٤ </w:t>
                      </w: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ED370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دَّقۡتَ</w:t>
                      </w:r>
                      <w:r w:rsidRPr="00ED370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رُّءۡيَآۚ</w:t>
                      </w:r>
                      <w:r w:rsidRPr="00ED370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ED370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70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َٰلِكَ</w:t>
                      </w:r>
                    </w:p>
                    <w:p w:rsidR="00936B7A" w:rsidRPr="003F6F04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جۡزِي</w:t>
                      </w:r>
                      <w:r w:rsidRPr="003F6F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حۡسِنِينَ</w:t>
                      </w:r>
                      <w:r w:rsidRPr="003F6F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٥ </w:t>
                      </w: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F6F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3F6F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3F6F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َلَٰٓؤُاْ</w:t>
                      </w:r>
                      <w:r w:rsidRPr="003F6F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بِينُ</w:t>
                      </w:r>
                      <w:r w:rsidRPr="003F6F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٦ </w:t>
                      </w: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فَدَيۡنَٰهُ</w:t>
                      </w:r>
                      <w:r w:rsidRPr="003F6F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ذِبۡحٍ</w:t>
                      </w:r>
                    </w:p>
                    <w:p w:rsidR="003C6FB4" w:rsidRPr="003F6F04" w:rsidRDefault="00936B7A" w:rsidP="003F6F0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3F6F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ظِيمٖ</w:t>
                      </w:r>
                      <w:r w:rsidRPr="003F6F0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٠٧ </w:t>
                      </w:r>
                      <w:r w:rsidRPr="003F6F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تَرَكۡنَا</w:t>
                      </w:r>
                      <w:r w:rsidRPr="003F6F0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3F6F0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3F6F0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ٓخِرِينَ</w:t>
                      </w:r>
                      <w:r w:rsidRPr="003F6F0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٠٨ </w:t>
                      </w:r>
                      <w:r w:rsidRPr="003F6F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3F6F0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3F6F0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F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 xml:space="preserve">إِبۡرَٰهِيمَ </w:t>
                      </w:r>
                      <w:r w:rsidRPr="003F6F0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>١٠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A" w:rsidRPr="00C10F29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10F2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C10F2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جۡزِي</w:t>
                            </w:r>
                            <w:r w:rsidRPr="00C10F2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حۡسِنِينَ</w:t>
                            </w:r>
                            <w:r w:rsidRPr="00C10F2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٠ </w:t>
                            </w:r>
                            <w:r w:rsidRPr="00C10F2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10F2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10F2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نَا</w:t>
                            </w:r>
                            <w:r w:rsidRPr="00C10F2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C10F2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١ </w:t>
                            </w:r>
                            <w:r w:rsidRPr="00C10F2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شَّرۡنَٰهُ</w:t>
                            </w:r>
                          </w:p>
                          <w:p w:rsidR="00936B7A" w:rsidRPr="00C10F29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سۡحَٰقَ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َبِيّٗا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ِينَ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٢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ٰرَكۡنَا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َىٰٓ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حَٰقَۚ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ُرِّيَّتِهِمَا</w:t>
                            </w:r>
                          </w:p>
                          <w:p w:rsidR="00936B7A" w:rsidRPr="00C10F29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حۡسِنٞ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ظَالِمٞ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نَفۡسِهِۦ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بِينٞ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٣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َنَّا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وَهَٰرُونَ 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١١٤ </w:t>
                            </w:r>
                          </w:p>
                          <w:p w:rsidR="00936B7A" w:rsidRPr="00C10F29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َجَّيۡنَٰهُمَا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وۡمَهُمَا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َرۡبِ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عَظِيمِ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٥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َصَرۡنَٰهُمۡ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كَانُواْ</w:t>
                            </w:r>
                            <w:r w:rsidRPr="00C10F2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</w:p>
                          <w:p w:rsidR="00936B7A" w:rsidRPr="00C10F29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10F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غَٰلِبِينَ</w:t>
                            </w:r>
                            <w:r w:rsidRPr="00C10F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١٦ </w:t>
                            </w:r>
                            <w:r w:rsidRPr="00C10F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ءَاتَيۡنَٰهُمَا</w:t>
                            </w:r>
                            <w:r w:rsidRPr="00C10F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C10F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سۡتَبِينَ</w:t>
                            </w:r>
                            <w:r w:rsidRPr="00C10F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١٧ </w:t>
                            </w:r>
                            <w:r w:rsidRPr="00C10F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َدَيۡنَٰهُمَا</w:t>
                            </w:r>
                            <w:r w:rsidRPr="00C10F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صِّرَٰطَ</w:t>
                            </w:r>
                          </w:p>
                          <w:p w:rsidR="00936B7A" w:rsidRPr="00C10F29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سۡتَقِيمَ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٨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رَكۡنَا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َا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ِينَ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٩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لَٰمٌ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0F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هَٰرُونَ </w:t>
                            </w:r>
                            <w:r w:rsidRPr="00C10F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٢٠ </w:t>
                            </w:r>
                          </w:p>
                          <w:p w:rsidR="00936B7A" w:rsidRPr="00C7413E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C741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C741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جۡزِي</w:t>
                            </w:r>
                            <w:r w:rsidRPr="00C741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حۡسِنِينَ</w:t>
                            </w:r>
                            <w:r w:rsidRPr="00C741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١ </w:t>
                            </w: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مَا</w:t>
                            </w:r>
                            <w:r w:rsidRPr="00C741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741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نَا</w:t>
                            </w:r>
                            <w:r w:rsidRPr="00C741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C741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٢ </w:t>
                            </w:r>
                            <w:r w:rsidRPr="00C741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إِنَّ </w:t>
                            </w:r>
                          </w:p>
                          <w:p w:rsidR="00936B7A" w:rsidRPr="00116BFF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ۡيَاسَ</w:t>
                            </w:r>
                            <w:r w:rsidRPr="00116B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116B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116B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٢٣ </w:t>
                            </w: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116B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16B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قَوۡمِهِۦٓ</w:t>
                            </w:r>
                            <w:r w:rsidRPr="00116B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116B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116B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٢٤ </w:t>
                            </w:r>
                            <w:r w:rsidRPr="00116B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تَدۡعُونَ</w:t>
                            </w:r>
                          </w:p>
                          <w:p w:rsidR="00936B7A" w:rsidRPr="00C37502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C375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عۡلٗا</w:t>
                            </w:r>
                            <w:r w:rsidRPr="00C3750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5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تَذَرُونَ</w:t>
                            </w:r>
                            <w:r w:rsidRPr="00C3750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5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حۡسَنَ</w:t>
                            </w:r>
                            <w:r w:rsidRPr="00C3750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5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خَٰلِقِينَ</w:t>
                            </w:r>
                            <w:r w:rsidRPr="00C3750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٢٥ </w:t>
                            </w:r>
                            <w:r w:rsidRPr="00C375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3750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5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َكُمۡ</w:t>
                            </w:r>
                            <w:r w:rsidRPr="00C3750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5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رَبَّ</w:t>
                            </w:r>
                            <w:r w:rsidRPr="00C3750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5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ءَابَآئِكُمُ</w:t>
                            </w:r>
                          </w:p>
                          <w:p w:rsidR="00936B7A" w:rsidRPr="003910E4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910E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3910E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٦ </w:t>
                            </w:r>
                            <w:r w:rsidRPr="003910E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كَذَّبُوهُ</w:t>
                            </w:r>
                            <w:r w:rsidRPr="003910E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هُمۡ</w:t>
                            </w:r>
                            <w:r w:rsidRPr="003910E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ُحۡضَرُونَ</w:t>
                            </w:r>
                            <w:r w:rsidRPr="003910E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٧ </w:t>
                            </w:r>
                            <w:r w:rsidRPr="003910E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910E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َ</w:t>
                            </w:r>
                            <w:r w:rsidRPr="003910E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910E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خۡلَصِينَ</w:t>
                            </w:r>
                          </w:p>
                          <w:p w:rsidR="00936B7A" w:rsidRPr="003910E4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١٢٨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تَرَكۡنَا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ٓخِرِينَ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٩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ۡ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اسِينَ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٣٠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3910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</w:p>
                          <w:p w:rsidR="00936B7A" w:rsidRPr="003910E4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ۡزِي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سِنِينَ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١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ِنَا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٢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ُوطٗا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ِنَ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رۡسَلِينَ</w:t>
                            </w:r>
                          </w:p>
                          <w:p w:rsidR="00936B7A" w:rsidRPr="003910E4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٣٣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جَّيۡنَٰهُ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هۡلَهُۥٓ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جۡمَعِينَ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٤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جُوزٗا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غَٰبِرِينَ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٥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3910E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َمَّرۡنَا</w:t>
                            </w:r>
                          </w:p>
                          <w:p w:rsidR="00936B7A" w:rsidRPr="003910E4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َرِينَ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٦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كُمۡ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تَمُرُّونَ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صۡبِحِينَ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٧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ٱلَّيۡلِۚ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عۡقِلُونَ </w:t>
                            </w:r>
                            <w:r w:rsidRPr="003910E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٣٨ </w:t>
                            </w:r>
                          </w:p>
                          <w:p w:rsidR="00D31594" w:rsidRPr="003910E4" w:rsidRDefault="00936B7A" w:rsidP="003910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ُونُسَ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٩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أَبَقَ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ُلۡكِ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شۡحُونِ</w:t>
                            </w:r>
                            <w:r w:rsidRPr="003910E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٠ </w:t>
                            </w:r>
                            <w:r w:rsidRPr="003910E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َاهَم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36B7A" w:rsidRPr="00C10F29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10F2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C10F2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جۡزِي</w:t>
                      </w:r>
                      <w:r w:rsidRPr="00C10F2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حۡسِنِينَ</w:t>
                      </w:r>
                      <w:r w:rsidRPr="00C10F2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١٠ </w:t>
                      </w:r>
                      <w:r w:rsidRPr="00C10F2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10F2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C10F2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ِنَا</w:t>
                      </w:r>
                      <w:r w:rsidRPr="00C10F2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C10F2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١١ </w:t>
                      </w:r>
                      <w:r w:rsidRPr="00C10F2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َشَّرۡنَٰهُ</w:t>
                      </w:r>
                    </w:p>
                    <w:p w:rsidR="00936B7A" w:rsidRPr="00C10F29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إِسۡحَٰقَ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َبِيّٗا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صَّٰلِحِينَ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١٢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بَٰرَكۡنَا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عَلَىٰٓ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سۡحَٰقَۚ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ِن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ُرِّيَّتِهِمَا</w:t>
                      </w:r>
                    </w:p>
                    <w:p w:rsidR="00936B7A" w:rsidRPr="00C10F29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حۡسِنٞ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ظَالِمٞ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نَفۡسِهِۦ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بِينٞ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٣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َنَّا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وَهَٰرُونَ 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١١٤ </w:t>
                      </w:r>
                    </w:p>
                    <w:p w:rsidR="00936B7A" w:rsidRPr="00C10F29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َجَّيۡنَٰهُمَا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وۡمَهُمَا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َرۡبِ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عَظِيمِ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٥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َصَرۡنَٰهُمۡ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كَانُواْ</w:t>
                      </w:r>
                      <w:r w:rsidRPr="00C10F2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ُ</w:t>
                      </w:r>
                    </w:p>
                    <w:p w:rsidR="00936B7A" w:rsidRPr="00C10F29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10F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غَٰلِبِينَ</w:t>
                      </w:r>
                      <w:r w:rsidRPr="00C10F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١٦ </w:t>
                      </w:r>
                      <w:r w:rsidRPr="00C10F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ءَاتَيۡنَٰهُمَا</w:t>
                      </w:r>
                      <w:r w:rsidRPr="00C10F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C10F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سۡتَبِينَ</w:t>
                      </w:r>
                      <w:r w:rsidRPr="00C10F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١٧ </w:t>
                      </w:r>
                      <w:r w:rsidRPr="00C10F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َدَيۡنَٰهُمَا</w:t>
                      </w:r>
                      <w:r w:rsidRPr="00C10F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صِّرَٰطَ</w:t>
                      </w:r>
                    </w:p>
                    <w:p w:rsidR="00936B7A" w:rsidRPr="00C10F29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سۡتَقِيمَ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١٨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تَرَكۡنَا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مَا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ٓخِرِينَ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١٩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لَٰمٌ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0F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وَهَٰرُونَ </w:t>
                      </w:r>
                      <w:r w:rsidRPr="00C10F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١٢٠ </w:t>
                      </w:r>
                    </w:p>
                    <w:p w:rsidR="00936B7A" w:rsidRPr="00C7413E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C741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C741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جۡزِي</w:t>
                      </w:r>
                      <w:r w:rsidRPr="00C741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حۡسِنِينَ</w:t>
                      </w:r>
                      <w:r w:rsidRPr="00C741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١ </w:t>
                      </w: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مَا</w:t>
                      </w:r>
                      <w:r w:rsidRPr="00C741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C741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ِنَا</w:t>
                      </w:r>
                      <w:r w:rsidRPr="00C741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C741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٢ </w:t>
                      </w:r>
                      <w:r w:rsidRPr="00C741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وَإِنَّ </w:t>
                      </w:r>
                    </w:p>
                    <w:p w:rsidR="00936B7A" w:rsidRPr="00116BFF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ۡيَاسَ</w:t>
                      </w:r>
                      <w:r w:rsidRPr="00116B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116B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116B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٢٣ </w:t>
                      </w: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116B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16B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قَوۡمِهِۦٓ</w:t>
                      </w:r>
                      <w:r w:rsidRPr="00116B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َا</w:t>
                      </w:r>
                      <w:r w:rsidRPr="00116B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116B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٢٤ </w:t>
                      </w:r>
                      <w:r w:rsidRPr="00116B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تَدۡعُونَ</w:t>
                      </w:r>
                    </w:p>
                    <w:p w:rsidR="00936B7A" w:rsidRPr="00C37502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C375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عۡلٗا</w:t>
                      </w:r>
                      <w:r w:rsidRPr="00C3750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5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تَذَرُونَ</w:t>
                      </w:r>
                      <w:r w:rsidRPr="00C3750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5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حۡسَنَ</w:t>
                      </w:r>
                      <w:r w:rsidRPr="00C3750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5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خَٰلِقِينَ</w:t>
                      </w:r>
                      <w:r w:rsidRPr="00C3750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٢٥ </w:t>
                      </w:r>
                      <w:r w:rsidRPr="00C375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3750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5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َكُمۡ</w:t>
                      </w:r>
                      <w:r w:rsidRPr="00C3750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5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رَبَّ</w:t>
                      </w:r>
                      <w:r w:rsidRPr="00C3750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5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ءَابَآئِكُمُ</w:t>
                      </w:r>
                    </w:p>
                    <w:p w:rsidR="00936B7A" w:rsidRPr="003910E4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910E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3910E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٦ </w:t>
                      </w:r>
                      <w:r w:rsidRPr="003910E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كَذَّبُوهُ</w:t>
                      </w:r>
                      <w:r w:rsidRPr="003910E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هُمۡ</w:t>
                      </w:r>
                      <w:r w:rsidRPr="003910E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ُحۡضَرُونَ</w:t>
                      </w:r>
                      <w:r w:rsidRPr="003910E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٧ </w:t>
                      </w:r>
                      <w:r w:rsidRPr="003910E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910E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َ</w:t>
                      </w:r>
                      <w:r w:rsidRPr="003910E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910E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خۡلَصِينَ</w:t>
                      </w:r>
                    </w:p>
                    <w:p w:rsidR="00936B7A" w:rsidRPr="003910E4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١٢٨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تَرَكۡنَا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ٓخِرِينَ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٩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ۡ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اسِينَ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٣٠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3910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َٰلِكَ</w:t>
                      </w:r>
                    </w:p>
                    <w:p w:rsidR="00936B7A" w:rsidRPr="003910E4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جۡزِي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حۡسِنِينَ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٣١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ِبَادِنَا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٣٢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ُوطٗا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مِنَ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رۡسَلِينَ</w:t>
                      </w:r>
                    </w:p>
                    <w:p w:rsidR="00936B7A" w:rsidRPr="003910E4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٣٣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ۡ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جَّيۡنَٰهُ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هۡلَهُۥٓ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جۡمَعِينَ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٤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جُوزٗا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غَٰبِرِينَ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٥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3910E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َمَّرۡنَا</w:t>
                      </w:r>
                    </w:p>
                    <w:p w:rsidR="00936B7A" w:rsidRPr="003910E4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ٓخَرِينَ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٣٦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نَّكُمۡ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تَمُرُّونَ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ُصۡبِحِينَ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٣٧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بِٱلَّيۡلِۚ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تَعۡقِلُونَ </w:t>
                      </w:r>
                      <w:r w:rsidRPr="003910E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١٣٨ </w:t>
                      </w:r>
                    </w:p>
                    <w:p w:rsidR="00D31594" w:rsidRPr="003910E4" w:rsidRDefault="00936B7A" w:rsidP="003910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</w:rPr>
                      </w:pP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ُونُسَ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١٣٩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أَبَقَ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فُلۡكِ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مَشۡحُونِ</w:t>
                      </w:r>
                      <w:r w:rsidRPr="003910E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١٤٠ </w:t>
                      </w:r>
                      <w:r w:rsidRPr="003910E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سَاهَم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Pr="00E52515" w:rsidRDefault="00D31594" w:rsidP="00E52515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52DBE84" wp14:editId="26F2BE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11" w:rsidRPr="000F04DF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كَان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دۡحَضِين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٤١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لۡتَقَمَهُ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ُوتُ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لِيمٞ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٤٢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وۡلَآ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هُۥ</w:t>
                            </w:r>
                          </w:p>
                          <w:p w:rsidR="00BD5C11" w:rsidRPr="000F04DF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سَبِّحِين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٤٣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لَبِث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طۡنِهِۦٓ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ِ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بۡعَثُونَ</w:t>
                            </w:r>
                            <w:r w:rsidRPr="000F04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٤٤ ۞ </w:t>
                            </w:r>
                            <w:r w:rsidRPr="000F04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نَبَذۡنَٰهُ</w:t>
                            </w:r>
                          </w:p>
                          <w:p w:rsidR="00BD5C11" w:rsidRPr="000F04DF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عَرَآءِ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قِيمٞ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٥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ۢبَتۡنَا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جَرَةٗ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طِينٖ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٦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رۡسَلۡنَٰهُ</w:t>
                            </w:r>
                          </w:p>
                          <w:p w:rsidR="00BD5C11" w:rsidRPr="000F04DF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اْئَةِ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ۡفٍ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زِيدُونَ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٧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ـَٔامَنُواْ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تَّعۡنَٰهُمۡ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ٖ</w:t>
                            </w:r>
                            <w:r w:rsidRPr="000F04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٨ </w:t>
                            </w:r>
                            <w:r w:rsidRPr="000F04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سۡتَفۡتِهِمۡ</w:t>
                            </w:r>
                          </w:p>
                          <w:p w:rsidR="00BD5C11" w:rsidRPr="000F04DF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لِرَبِّكَ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بَنَاتُ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هُمُ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بَنُونَ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١٤٩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َلَٰٓئِكَةَ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َٰثٗا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</w:p>
                          <w:p w:rsidR="00BD5C11" w:rsidRPr="000F04DF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شَٰهِدُونَ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٥٠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هُم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فۡكِهِمۡ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يَقُولُونَ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٥١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دَ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F04D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04D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إِنَّهُمۡ</w:t>
                            </w:r>
                          </w:p>
                          <w:p w:rsidR="00BD5C11" w:rsidRPr="00086256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َٰذِبُونَ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٥٢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صۡطَفَى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بَنَاتِ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بَنِينَ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٥٣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ۡكُمُونَ</w:t>
                            </w:r>
                          </w:p>
                          <w:p w:rsidR="00BD5C11" w:rsidRPr="00086256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٥٤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ذَكَّرُونَ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٥٥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لۡطَٰنٞ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٥٦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ۡتُواْ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كِتَٰبِكُمۡ</w:t>
                            </w:r>
                            <w:r w:rsidRPr="0008625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2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</w:p>
                          <w:p w:rsidR="00BD5C11" w:rsidRPr="005F360A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F360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5F360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5F360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٥٧ </w:t>
                            </w:r>
                            <w:r w:rsidRPr="005F360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جَعَلُواْ</w:t>
                            </w:r>
                            <w:r w:rsidRPr="005F360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يۡنَهُۥ</w:t>
                            </w:r>
                            <w:r w:rsidRPr="005F360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بَيۡنَ</w:t>
                            </w:r>
                            <w:r w:rsidRPr="005F360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جِنَّةِ</w:t>
                            </w:r>
                            <w:r w:rsidRPr="005F360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سَبٗاۚ</w:t>
                            </w:r>
                            <w:r w:rsidRPr="005F360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5F36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ِمَتِ</w:t>
                            </w:r>
                          </w:p>
                          <w:p w:rsidR="00BD5C11" w:rsidRPr="005F360A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ِنَّةُ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ُحۡضَرُون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٥٨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بۡحَٰن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صِفُون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٥٩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بَادَ</w:t>
                            </w:r>
                          </w:p>
                          <w:p w:rsidR="00BD5C11" w:rsidRPr="005F360A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خۡلَصِين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٠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َّكُمۡ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بُدُون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١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تُمۡ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بِفَٰتِنِينَ 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٦٢ </w:t>
                            </w:r>
                          </w:p>
                          <w:p w:rsidR="00BD5C11" w:rsidRPr="005F360A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َالِ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حِيمِ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٣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َّآ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قَامٞ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لُومٞ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٤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ا</w:t>
                            </w:r>
                            <w:r w:rsidRPr="005F36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حۡنُ</w:t>
                            </w:r>
                          </w:p>
                          <w:p w:rsidR="00BD5C11" w:rsidRPr="005F360A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F36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صَّآفُّونَ</w:t>
                            </w:r>
                            <w:r w:rsidRPr="005F36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٦٥ </w:t>
                            </w:r>
                            <w:r w:rsidRPr="005F36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5F36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نَحۡنُ</w:t>
                            </w:r>
                            <w:r w:rsidRPr="005F36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ُسَبِّحُونَ</w:t>
                            </w:r>
                            <w:r w:rsidRPr="005F36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٦٦ </w:t>
                            </w:r>
                            <w:r w:rsidRPr="005F36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5F36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5F36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لَيَقُولُونَ </w:t>
                            </w:r>
                            <w:r w:rsidRPr="005F36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١٦٧ </w:t>
                            </w:r>
                          </w:p>
                          <w:p w:rsidR="00BD5C11" w:rsidRPr="005F360A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َنَا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ِكۡرٗا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٨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نَّا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بَادَ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ٱلۡمُخۡلَصِينَ </w:t>
                            </w:r>
                            <w:r w:rsidRPr="005F36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٦٩ </w:t>
                            </w:r>
                          </w:p>
                          <w:p w:rsidR="00D31594" w:rsidRPr="005F360A" w:rsidRDefault="00BD5C11" w:rsidP="005F36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5F36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فَرُواْ</w:t>
                            </w:r>
                            <w:r w:rsidRPr="005F36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ۖ</w:t>
                            </w:r>
                            <w:r w:rsidRPr="005F36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وۡفَ</w:t>
                            </w:r>
                            <w:r w:rsidRPr="005F36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5F36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٠</w:t>
                            </w:r>
                            <w:r w:rsidRPr="005F360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5F360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َقَتۡ</w:t>
                            </w:r>
                            <w:r w:rsidRPr="005F360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لِمَتُنَا</w:t>
                            </w:r>
                            <w:r w:rsidRPr="005F360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عِبَادِنَا</w:t>
                            </w:r>
                            <w:r w:rsidRPr="005F360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360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ُرۡسَلِينَ </w:t>
                            </w:r>
                            <w:r w:rsidRPr="005F360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١٧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D5C11" w:rsidRPr="000F04DF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bookmarkStart w:id="1" w:name="_GoBack"/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كَانَ</w:t>
                      </w:r>
                      <w:r w:rsidRPr="000F04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0F04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دۡحَضِينَ</w:t>
                      </w:r>
                      <w:r w:rsidRPr="000F04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٤١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لۡتَقَمَهُ</w:t>
                      </w:r>
                      <w:r w:rsidRPr="000F04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ُوتُ</w:t>
                      </w:r>
                      <w:r w:rsidRPr="000F04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0F04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لِيمٞ</w:t>
                      </w:r>
                      <w:r w:rsidRPr="000F04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٤٢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وۡلَآ</w:t>
                      </w:r>
                      <w:r w:rsidRPr="000F04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هُۥ</w:t>
                      </w:r>
                    </w:p>
                    <w:p w:rsidR="00BD5C11" w:rsidRPr="000F04DF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سَبِّحِينَ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٤٣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لَبِثَ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طۡنِهِۦٓ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ِ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بۡعَثُونَ</w:t>
                      </w:r>
                      <w:r w:rsidRPr="000F04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٤٤ ۞ </w:t>
                      </w:r>
                      <w:r w:rsidRPr="000F04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نَبَذۡنَٰهُ</w:t>
                      </w:r>
                    </w:p>
                    <w:p w:rsidR="00BD5C11" w:rsidRPr="000F04DF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عَرَآءِ</w:t>
                      </w:r>
                      <w:r w:rsidRPr="000F04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0F04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قِيمٞ</w:t>
                      </w:r>
                      <w:r w:rsidRPr="000F04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٥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ۢبَتۡنَا</w:t>
                      </w:r>
                      <w:r w:rsidRPr="000F04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0F04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جَرَةٗ</w:t>
                      </w:r>
                      <w:r w:rsidRPr="000F04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0F04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ۡطِينٖ</w:t>
                      </w:r>
                      <w:r w:rsidRPr="000F04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٦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رۡسَلۡنَٰهُ</w:t>
                      </w:r>
                    </w:p>
                    <w:p w:rsidR="00BD5C11" w:rsidRPr="000F04DF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اْئَةِ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ۡفٍ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زِيدُونَ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٤٧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ـَٔامَنُواْ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َتَّعۡنَٰهُمۡ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ِينٖ</w:t>
                      </w:r>
                      <w:r w:rsidRPr="000F04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٤٨ </w:t>
                      </w:r>
                      <w:r w:rsidRPr="000F04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سۡتَفۡتِهِمۡ</w:t>
                      </w:r>
                    </w:p>
                    <w:p w:rsidR="00BD5C11" w:rsidRPr="000F04DF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لِرَبِّكَ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بَنَاتُ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هُمُ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بَنُونَ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٤٩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مۡ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َلَٰٓئِكَةَ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َٰثٗا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هُمۡ</w:t>
                      </w:r>
                    </w:p>
                    <w:p w:rsidR="00BD5C11" w:rsidRPr="000F04DF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شَٰهِدُونَ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٥٠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هُم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ۡ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فۡكِهِمۡ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يَقُولُونَ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٥١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دَ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F04D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04D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إِنَّهُمۡ</w:t>
                      </w:r>
                    </w:p>
                    <w:p w:rsidR="00BD5C11" w:rsidRPr="00086256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َٰذِبُونَ</w:t>
                      </w:r>
                      <w:r w:rsidRPr="000862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٥٢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صۡطَفَى</w:t>
                      </w:r>
                      <w:r w:rsidRPr="000862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بَنَاتِ</w:t>
                      </w:r>
                      <w:r w:rsidRPr="000862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0862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بَنِينَ</w:t>
                      </w:r>
                      <w:r w:rsidRPr="000862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٥٣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0862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0862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0862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ۡكُمُونَ</w:t>
                      </w:r>
                    </w:p>
                    <w:p w:rsidR="00BD5C11" w:rsidRPr="00086256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٥٤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ذَكَّرُونَ</w:t>
                      </w: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٥٥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</w:t>
                      </w: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لۡطَٰنٞ</w:t>
                      </w: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٥٦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ۡتُواْ</w:t>
                      </w: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كِتَٰبِكُمۡ</w:t>
                      </w:r>
                      <w:r w:rsidRPr="0008625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2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</w:p>
                    <w:p w:rsidR="00BD5C11" w:rsidRPr="005F360A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F360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5F360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5F360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٥٧ </w:t>
                      </w:r>
                      <w:r w:rsidRPr="005F360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جَعَلُواْ</w:t>
                      </w:r>
                      <w:r w:rsidRPr="005F360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يۡنَهُۥ</w:t>
                      </w:r>
                      <w:r w:rsidRPr="005F360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بَيۡنَ</w:t>
                      </w:r>
                      <w:r w:rsidRPr="005F360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جِنَّةِ</w:t>
                      </w:r>
                      <w:r w:rsidRPr="005F360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سَبٗاۚ</w:t>
                      </w:r>
                      <w:r w:rsidRPr="005F360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5F36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ِمَتِ</w:t>
                      </w:r>
                    </w:p>
                    <w:p w:rsidR="00BD5C11" w:rsidRPr="005F360A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ِنَّةُ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ُحۡضَرُونَ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٥٨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بۡحَٰنَ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صِفُونَ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٥٩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بَادَ</w:t>
                      </w:r>
                    </w:p>
                    <w:p w:rsidR="00BD5C11" w:rsidRPr="005F360A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خۡلَصِينَ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٠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َّكُمۡ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بُدُونَ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١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ٓ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تُمۡ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بِفَٰتِنِينَ </w:t>
                      </w:r>
                      <w:r w:rsidRPr="005F360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٦٢ </w:t>
                      </w:r>
                    </w:p>
                    <w:p w:rsidR="00BD5C11" w:rsidRPr="005F360A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َالِ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َحِيمِ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٦٣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َّآ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قَامٞ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عۡلُومٞ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٦٤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َّا</w:t>
                      </w:r>
                      <w:r w:rsidRPr="005F36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َحۡنُ</w:t>
                      </w:r>
                    </w:p>
                    <w:p w:rsidR="00BD5C11" w:rsidRPr="005F360A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F36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صَّآفُّونَ</w:t>
                      </w:r>
                      <w:r w:rsidRPr="005F36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٦٥ </w:t>
                      </w:r>
                      <w:r w:rsidRPr="005F36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5F36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نَحۡنُ</w:t>
                      </w:r>
                      <w:r w:rsidRPr="005F36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ُسَبِّحُونَ</w:t>
                      </w:r>
                      <w:r w:rsidRPr="005F36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٦٦ </w:t>
                      </w:r>
                      <w:r w:rsidRPr="005F36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ن</w:t>
                      </w:r>
                      <w:r w:rsidRPr="005F36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5F36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لَيَقُولُونَ </w:t>
                      </w:r>
                      <w:r w:rsidRPr="005F36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١٦٧ </w:t>
                      </w:r>
                    </w:p>
                    <w:p w:rsidR="00BD5C11" w:rsidRPr="005F360A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وۡ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َنَا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ِكۡرٗا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٨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نَّا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بَادَ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ٱلۡمُخۡلَصِينَ </w:t>
                      </w:r>
                      <w:r w:rsidRPr="005F36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٦٩ </w:t>
                      </w:r>
                    </w:p>
                    <w:p w:rsidR="00D31594" w:rsidRPr="005F360A" w:rsidRDefault="00BD5C11" w:rsidP="005F36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5F36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كَفَرُواْ</w:t>
                      </w:r>
                      <w:r w:rsidRPr="005F36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ِۦۖ</w:t>
                      </w:r>
                      <w:r w:rsidRPr="005F36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سَوۡفَ</w:t>
                      </w:r>
                      <w:r w:rsidRPr="005F36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5F36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٧٠</w:t>
                      </w:r>
                      <w:r w:rsidRPr="005F360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5F360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بَقَتۡ</w:t>
                      </w:r>
                      <w:r w:rsidRPr="005F360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لِمَتُنَا</w:t>
                      </w:r>
                      <w:r w:rsidRPr="005F360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عِبَادِنَا</w:t>
                      </w:r>
                      <w:r w:rsidRPr="005F360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360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ٱلۡمُرۡسَلِينَ </w:t>
                      </w:r>
                      <w:r w:rsidRPr="005F360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١٧١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E52515" w:rsidSect="00E52515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7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45" w:rsidRDefault="00AE4E45" w:rsidP="009A4598">
      <w:pPr>
        <w:spacing w:after="0" w:line="240" w:lineRule="auto"/>
      </w:pPr>
      <w:r>
        <w:separator/>
      </w:r>
    </w:p>
  </w:endnote>
  <w:endnote w:type="continuationSeparator" w:id="0">
    <w:p w:rsidR="00AE4E45" w:rsidRDefault="00AE4E45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79">
          <w:rPr>
            <w:noProof/>
            <w:rtl/>
          </w:rPr>
          <w:t>379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45" w:rsidRDefault="00AE4E45" w:rsidP="009A4598">
      <w:pPr>
        <w:spacing w:after="0" w:line="240" w:lineRule="auto"/>
      </w:pPr>
      <w:r>
        <w:separator/>
      </w:r>
    </w:p>
  </w:footnote>
  <w:footnote w:type="continuationSeparator" w:id="0">
    <w:p w:rsidR="00AE4E45" w:rsidRDefault="00AE4E45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15B3D"/>
    <w:rsid w:val="00021868"/>
    <w:rsid w:val="00022AD4"/>
    <w:rsid w:val="00023D8F"/>
    <w:rsid w:val="00025E7D"/>
    <w:rsid w:val="00042B06"/>
    <w:rsid w:val="00044820"/>
    <w:rsid w:val="000522E6"/>
    <w:rsid w:val="000631A3"/>
    <w:rsid w:val="0006411E"/>
    <w:rsid w:val="000655CE"/>
    <w:rsid w:val="00072D47"/>
    <w:rsid w:val="00072E9F"/>
    <w:rsid w:val="00085055"/>
    <w:rsid w:val="00086256"/>
    <w:rsid w:val="00090249"/>
    <w:rsid w:val="000918E5"/>
    <w:rsid w:val="000960DC"/>
    <w:rsid w:val="0009619E"/>
    <w:rsid w:val="00097A3F"/>
    <w:rsid w:val="000A14F0"/>
    <w:rsid w:val="000A5848"/>
    <w:rsid w:val="000B0FAC"/>
    <w:rsid w:val="000C08AF"/>
    <w:rsid w:val="000D2DC9"/>
    <w:rsid w:val="000D7C3D"/>
    <w:rsid w:val="000E3EC2"/>
    <w:rsid w:val="000F04DF"/>
    <w:rsid w:val="0010486A"/>
    <w:rsid w:val="0010649A"/>
    <w:rsid w:val="0010774C"/>
    <w:rsid w:val="00110F68"/>
    <w:rsid w:val="001134D8"/>
    <w:rsid w:val="00116BFF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8093C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B1DC7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10E4"/>
    <w:rsid w:val="00394FA7"/>
    <w:rsid w:val="00396492"/>
    <w:rsid w:val="003A4534"/>
    <w:rsid w:val="003B4777"/>
    <w:rsid w:val="003B6130"/>
    <w:rsid w:val="003C1348"/>
    <w:rsid w:val="003C666E"/>
    <w:rsid w:val="003C6FB4"/>
    <w:rsid w:val="003D22D6"/>
    <w:rsid w:val="003D301C"/>
    <w:rsid w:val="003D7935"/>
    <w:rsid w:val="003E0BA9"/>
    <w:rsid w:val="003E56FC"/>
    <w:rsid w:val="003F19FF"/>
    <w:rsid w:val="003F6F04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87EDC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D6FDA"/>
    <w:rsid w:val="004E2C34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3443"/>
    <w:rsid w:val="005943CB"/>
    <w:rsid w:val="00594694"/>
    <w:rsid w:val="005D7844"/>
    <w:rsid w:val="005E511F"/>
    <w:rsid w:val="005F0666"/>
    <w:rsid w:val="005F360A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186B"/>
    <w:rsid w:val="006F55FE"/>
    <w:rsid w:val="00705179"/>
    <w:rsid w:val="00705BC5"/>
    <w:rsid w:val="007074BF"/>
    <w:rsid w:val="007130ED"/>
    <w:rsid w:val="00713640"/>
    <w:rsid w:val="007149ED"/>
    <w:rsid w:val="00716EB9"/>
    <w:rsid w:val="00717660"/>
    <w:rsid w:val="00730C6A"/>
    <w:rsid w:val="00731BB0"/>
    <w:rsid w:val="00736F47"/>
    <w:rsid w:val="007427E5"/>
    <w:rsid w:val="00746AF2"/>
    <w:rsid w:val="00750DC8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B1A7C"/>
    <w:rsid w:val="007C1BC7"/>
    <w:rsid w:val="007C3310"/>
    <w:rsid w:val="007C5998"/>
    <w:rsid w:val="007E3BEC"/>
    <w:rsid w:val="007E78DC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57790"/>
    <w:rsid w:val="008607AA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3D2C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FC3"/>
    <w:rsid w:val="009368C9"/>
    <w:rsid w:val="00936B7A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20D85"/>
    <w:rsid w:val="00A379D8"/>
    <w:rsid w:val="00A477EF"/>
    <w:rsid w:val="00A57132"/>
    <w:rsid w:val="00A64A91"/>
    <w:rsid w:val="00A65BA6"/>
    <w:rsid w:val="00A7606B"/>
    <w:rsid w:val="00A77F65"/>
    <w:rsid w:val="00A877B7"/>
    <w:rsid w:val="00A940D4"/>
    <w:rsid w:val="00A94BFE"/>
    <w:rsid w:val="00AA0BEB"/>
    <w:rsid w:val="00AA352B"/>
    <w:rsid w:val="00AA4786"/>
    <w:rsid w:val="00AB2269"/>
    <w:rsid w:val="00AB437D"/>
    <w:rsid w:val="00AB72E9"/>
    <w:rsid w:val="00AB7AE9"/>
    <w:rsid w:val="00AC725B"/>
    <w:rsid w:val="00AC7A29"/>
    <w:rsid w:val="00AD2A14"/>
    <w:rsid w:val="00AD476D"/>
    <w:rsid w:val="00AE0D9D"/>
    <w:rsid w:val="00AE4E45"/>
    <w:rsid w:val="00AF2C95"/>
    <w:rsid w:val="00AF3968"/>
    <w:rsid w:val="00B028BB"/>
    <w:rsid w:val="00B0621D"/>
    <w:rsid w:val="00B110DF"/>
    <w:rsid w:val="00B35578"/>
    <w:rsid w:val="00B359C9"/>
    <w:rsid w:val="00B41EAB"/>
    <w:rsid w:val="00B56500"/>
    <w:rsid w:val="00B616BF"/>
    <w:rsid w:val="00B660C0"/>
    <w:rsid w:val="00B71737"/>
    <w:rsid w:val="00B74F32"/>
    <w:rsid w:val="00B81FD7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5C11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10F29"/>
    <w:rsid w:val="00C23187"/>
    <w:rsid w:val="00C23F22"/>
    <w:rsid w:val="00C27A63"/>
    <w:rsid w:val="00C30869"/>
    <w:rsid w:val="00C37502"/>
    <w:rsid w:val="00C465F5"/>
    <w:rsid w:val="00C46B69"/>
    <w:rsid w:val="00C47338"/>
    <w:rsid w:val="00C626E4"/>
    <w:rsid w:val="00C66B1D"/>
    <w:rsid w:val="00C7413E"/>
    <w:rsid w:val="00C778B1"/>
    <w:rsid w:val="00C816BC"/>
    <w:rsid w:val="00C97426"/>
    <w:rsid w:val="00CA57F5"/>
    <w:rsid w:val="00CA5C10"/>
    <w:rsid w:val="00CB05BE"/>
    <w:rsid w:val="00CB79D7"/>
    <w:rsid w:val="00CC372F"/>
    <w:rsid w:val="00CD25D2"/>
    <w:rsid w:val="00CD6EA1"/>
    <w:rsid w:val="00CE1F6F"/>
    <w:rsid w:val="00CE50E3"/>
    <w:rsid w:val="00CE6CA5"/>
    <w:rsid w:val="00CE733E"/>
    <w:rsid w:val="00CE7761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6E60"/>
    <w:rsid w:val="00DA7CDA"/>
    <w:rsid w:val="00DB4DD1"/>
    <w:rsid w:val="00DC0F91"/>
    <w:rsid w:val="00DD113F"/>
    <w:rsid w:val="00DD1C39"/>
    <w:rsid w:val="00DE0392"/>
    <w:rsid w:val="00DE136E"/>
    <w:rsid w:val="00DF66F4"/>
    <w:rsid w:val="00E10025"/>
    <w:rsid w:val="00E36EC3"/>
    <w:rsid w:val="00E479F1"/>
    <w:rsid w:val="00E51474"/>
    <w:rsid w:val="00E52515"/>
    <w:rsid w:val="00E60AB8"/>
    <w:rsid w:val="00E65B92"/>
    <w:rsid w:val="00E666C8"/>
    <w:rsid w:val="00E71F44"/>
    <w:rsid w:val="00E82ABB"/>
    <w:rsid w:val="00E87C76"/>
    <w:rsid w:val="00E912F8"/>
    <w:rsid w:val="00E937F1"/>
    <w:rsid w:val="00E971F4"/>
    <w:rsid w:val="00E976AF"/>
    <w:rsid w:val="00EA281E"/>
    <w:rsid w:val="00EB149E"/>
    <w:rsid w:val="00EB3851"/>
    <w:rsid w:val="00EB4E34"/>
    <w:rsid w:val="00EB5FA1"/>
    <w:rsid w:val="00EC07FC"/>
    <w:rsid w:val="00EC671B"/>
    <w:rsid w:val="00ED3274"/>
    <w:rsid w:val="00ED3709"/>
    <w:rsid w:val="00ED4C2C"/>
    <w:rsid w:val="00ED53B5"/>
    <w:rsid w:val="00ED6394"/>
    <w:rsid w:val="00ED689E"/>
    <w:rsid w:val="00EE3001"/>
    <w:rsid w:val="00EF2F6B"/>
    <w:rsid w:val="00EF5207"/>
    <w:rsid w:val="00F037A6"/>
    <w:rsid w:val="00F1078A"/>
    <w:rsid w:val="00F23C4B"/>
    <w:rsid w:val="00F24089"/>
    <w:rsid w:val="00F2600A"/>
    <w:rsid w:val="00F27662"/>
    <w:rsid w:val="00F30E21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8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8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A69E-5005-4756-8C9C-DF4442E2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9</cp:revision>
  <cp:lastPrinted>2024-12-31T16:34:00Z</cp:lastPrinted>
  <dcterms:created xsi:type="dcterms:W3CDTF">2025-01-01T19:07:00Z</dcterms:created>
  <dcterms:modified xsi:type="dcterms:W3CDTF">2025-02-07T22:59:00Z</dcterms:modified>
</cp:coreProperties>
</file>